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16CD" w14:textId="77777777" w:rsidR="0025284B" w:rsidRPr="000B1225" w:rsidRDefault="0025284B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14:paraId="5DEC824C" w14:textId="77777777" w:rsidR="00452C8E" w:rsidRPr="000B1225" w:rsidRDefault="00452C8E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</w:p>
    <w:p w14:paraId="554F96EB" w14:textId="6356C65F" w:rsidR="0025284B" w:rsidRPr="000B1225" w:rsidRDefault="00822B32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>
        <w:rPr>
          <w:rFonts w:ascii="Arial" w:hAnsi="Arial" w:cs="Arial"/>
          <w:b/>
          <w:iCs/>
          <w:caps/>
          <w:color w:val="C00000"/>
          <w:lang w:val="en-GB"/>
        </w:rPr>
        <w:t>Application form</w:t>
      </w:r>
    </w:p>
    <w:p w14:paraId="695D9221" w14:textId="6DC4DA5D" w:rsidR="0025284B" w:rsidRPr="000B1225" w:rsidRDefault="00822B32" w:rsidP="00270EE7">
      <w:pPr>
        <w:spacing w:line="240" w:lineRule="auto"/>
        <w:jc w:val="center"/>
        <w:rPr>
          <w:rFonts w:ascii="Arial" w:hAnsi="Arial" w:cs="Arial"/>
          <w:b/>
          <w:iCs/>
          <w:cap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for scientific research project of</w:t>
      </w:r>
      <w:r w:rsidR="0025284B" w:rsidRPr="000B1225"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 </w:t>
      </w:r>
      <w:r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the ministry of science </w:t>
      </w:r>
    </w:p>
    <w:p w14:paraId="45BBF73F" w14:textId="77777777" w:rsidR="0025284B" w:rsidRPr="000B1225" w:rsidRDefault="0025284B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5708FE02" w14:textId="5D5102CC" w:rsidR="00452C8E" w:rsidRPr="000B1225" w:rsidRDefault="00BC4245" w:rsidP="00270EE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bCs/>
          <w:color w:val="000000" w:themeColor="text1"/>
          <w:lang w:val="en-GB"/>
        </w:rPr>
        <w:t>Main data on the project</w:t>
      </w: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F6F33" w:rsidRPr="000B1225" w14:paraId="326D6359" w14:textId="77777777" w:rsidTr="002F6F33">
        <w:trPr>
          <w:trHeight w:val="620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10F26F22" w14:textId="2AFF08F1" w:rsidR="002F6F33" w:rsidRPr="000B1225" w:rsidRDefault="002F6F33" w:rsidP="002F6F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title</w:t>
            </w:r>
          </w:p>
        </w:tc>
        <w:tc>
          <w:tcPr>
            <w:tcW w:w="3281" w:type="pct"/>
            <w:vAlign w:val="center"/>
          </w:tcPr>
          <w:p w14:paraId="5E95C32C" w14:textId="77777777" w:rsidR="002F6F33" w:rsidRPr="000B1225" w:rsidRDefault="002F6F33" w:rsidP="002F6F3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F6F33" w:rsidRPr="000B1225" w14:paraId="2CA46781" w14:textId="77777777" w:rsidTr="002F6F33">
        <w:trPr>
          <w:trHeight w:val="352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2FB2A0F5" w14:textId="1506CFF5" w:rsidR="002F6F33" w:rsidRPr="000B1225" w:rsidRDefault="002F6F33" w:rsidP="002F6F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acronym</w:t>
            </w:r>
          </w:p>
        </w:tc>
        <w:tc>
          <w:tcPr>
            <w:tcW w:w="3281" w:type="pct"/>
            <w:vAlign w:val="center"/>
          </w:tcPr>
          <w:p w14:paraId="0E31EED7" w14:textId="77777777" w:rsidR="002F6F33" w:rsidRPr="000B1225" w:rsidRDefault="002F6F33" w:rsidP="002F6F3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F6F33" w:rsidRPr="000B1225" w14:paraId="0FFB4B88" w14:textId="77777777" w:rsidTr="002F6F33">
        <w:trPr>
          <w:trHeight w:val="283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3F1F0E" w14:textId="50FC703E" w:rsidR="002F6F33" w:rsidRPr="000B1225" w:rsidRDefault="00DE3FEC" w:rsidP="002F6F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Leader</w:t>
            </w:r>
            <w:r w:rsidR="002F6F33" w:rsidRPr="00894F3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7DD5D939" w14:textId="77777777" w:rsidR="002F6F33" w:rsidRPr="000B1225" w:rsidRDefault="002F6F33" w:rsidP="002F6F3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F6F33" w:rsidRPr="000B1225" w14:paraId="6F4055E3" w14:textId="77777777" w:rsidTr="002F6F33">
        <w:trPr>
          <w:trHeight w:val="283"/>
        </w:trPr>
        <w:tc>
          <w:tcPr>
            <w:tcW w:w="1719" w:type="pct"/>
            <w:shd w:val="clear" w:color="auto" w:fill="B6DDE8" w:themeFill="accent5" w:themeFillTint="66"/>
            <w:vAlign w:val="center"/>
          </w:tcPr>
          <w:p w14:paraId="544E6F3A" w14:textId="4E1990EA" w:rsidR="002F6F33" w:rsidRPr="000B1225" w:rsidRDefault="002F6F33" w:rsidP="002F6F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licant institution</w:t>
            </w:r>
          </w:p>
        </w:tc>
        <w:tc>
          <w:tcPr>
            <w:tcW w:w="3281" w:type="pct"/>
            <w:vAlign w:val="center"/>
          </w:tcPr>
          <w:p w14:paraId="690B3D6C" w14:textId="77777777" w:rsidR="002F6F33" w:rsidRPr="000B1225" w:rsidRDefault="002F6F33" w:rsidP="002F6F3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F6F33" w:rsidRPr="000B1225" w14:paraId="7BB3CEE4" w14:textId="77777777" w:rsidTr="002F6F33">
        <w:trPr>
          <w:trHeight w:val="188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B8E648" w14:textId="45D92EC9" w:rsidR="002F6F33" w:rsidRPr="000B1225" w:rsidRDefault="002F6F33" w:rsidP="002F6F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’s manager and his / her position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vAlign w:val="center"/>
          </w:tcPr>
          <w:p w14:paraId="36DA9C88" w14:textId="77777777" w:rsidR="002F6F33" w:rsidRPr="000B1225" w:rsidRDefault="002F6F33" w:rsidP="002F6F3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C14F797" w14:textId="77777777" w:rsidR="0025284B" w:rsidRPr="000B1225" w:rsidRDefault="0025284B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p w14:paraId="0B6B31F4" w14:textId="77777777" w:rsidR="00A87250" w:rsidRPr="000B1225" w:rsidRDefault="00A87250" w:rsidP="00EB4ED0">
      <w:pPr>
        <w:spacing w:before="0"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5945"/>
      </w:tblGrid>
      <w:tr w:rsidR="0025284B" w:rsidRPr="000B1225" w14:paraId="73B37118" w14:textId="77777777" w:rsidTr="0025284B">
        <w:trPr>
          <w:trHeight w:val="40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6805CE" w14:textId="5351B635" w:rsidR="0025284B" w:rsidRPr="000B1225" w:rsidRDefault="002A371C" w:rsidP="00252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ist of project partners</w:t>
            </w:r>
          </w:p>
        </w:tc>
      </w:tr>
      <w:tr w:rsidR="0025284B" w:rsidRPr="000B1225" w14:paraId="38141137" w14:textId="77777777" w:rsidTr="00270EE7">
        <w:trPr>
          <w:trHeight w:val="41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6ADF0" w14:textId="4717E249" w:rsidR="0025284B" w:rsidRPr="000B1225" w:rsidRDefault="0025284B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2A371C">
              <w:rPr>
                <w:rFonts w:ascii="Arial" w:hAnsi="Arial" w:cs="Arial"/>
                <w:sz w:val="20"/>
                <w:lang w:val="en-GB"/>
              </w:rPr>
              <w:t>No</w:t>
            </w:r>
            <w:r w:rsidRPr="000B1225">
              <w:rPr>
                <w:rFonts w:ascii="Arial" w:hAnsi="Arial" w:cs="Arial"/>
                <w:sz w:val="20"/>
                <w:lang w:val="en-GB"/>
              </w:rPr>
              <w:t>.1</w:t>
            </w:r>
            <w:r w:rsidR="00270EE7" w:rsidRPr="000B1225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B2B9" w14:textId="77777777" w:rsidR="0025284B" w:rsidRPr="000B1225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0B1225" w14:paraId="15C48638" w14:textId="77777777" w:rsidTr="00270EE7">
        <w:trPr>
          <w:trHeight w:val="305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E532AF" w14:textId="5FDDEE4E" w:rsidR="0025284B" w:rsidRPr="000B1225" w:rsidRDefault="00270EE7" w:rsidP="00EB4ED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2A371C">
              <w:rPr>
                <w:rFonts w:ascii="Arial" w:hAnsi="Arial" w:cs="Arial"/>
                <w:sz w:val="20"/>
                <w:lang w:val="en-GB"/>
              </w:rPr>
              <w:t>No</w:t>
            </w:r>
            <w:r w:rsidRPr="000B1225">
              <w:rPr>
                <w:rFonts w:ascii="Arial" w:hAnsi="Arial" w:cs="Arial"/>
                <w:sz w:val="20"/>
                <w:lang w:val="en-GB"/>
              </w:rPr>
              <w:t xml:space="preserve">.2 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5D43" w14:textId="77777777" w:rsidR="0025284B" w:rsidRPr="000B1225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0B1225" w14:paraId="1C37A410" w14:textId="77777777" w:rsidTr="00270EE7">
        <w:trPr>
          <w:trHeight w:val="350"/>
        </w:trPr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5DD2A2" w14:textId="06486CB2" w:rsidR="0025284B" w:rsidRPr="000B1225" w:rsidRDefault="00EB4ED0" w:rsidP="00270E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 xml:space="preserve">Partner </w:t>
            </w:r>
            <w:r w:rsidR="002A371C">
              <w:rPr>
                <w:rFonts w:ascii="Arial" w:hAnsi="Arial" w:cs="Arial"/>
                <w:sz w:val="20"/>
                <w:lang w:val="en-GB"/>
              </w:rPr>
              <w:t>No</w:t>
            </w:r>
            <w:r w:rsidRPr="000B1225">
              <w:rPr>
                <w:rFonts w:ascii="Arial" w:hAnsi="Arial" w:cs="Arial"/>
                <w:sz w:val="20"/>
                <w:lang w:val="en-GB"/>
              </w:rPr>
              <w:t>.</w:t>
            </w:r>
            <w:r w:rsidR="0025284B" w:rsidRPr="000B1225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3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64D9" w14:textId="77777777" w:rsidR="0025284B" w:rsidRPr="000B1225" w:rsidRDefault="0025284B" w:rsidP="00270EE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0B1225" w14:paraId="377D016C" w14:textId="77777777" w:rsidTr="00270EE7">
        <w:trPr>
          <w:trHeight w:val="425"/>
        </w:trPr>
        <w:tc>
          <w:tcPr>
            <w:tcW w:w="1719" w:type="pct"/>
            <w:tcBorders>
              <w:left w:val="nil"/>
              <w:right w:val="nil"/>
            </w:tcBorders>
            <w:vAlign w:val="center"/>
          </w:tcPr>
          <w:p w14:paraId="1D9DBB61" w14:textId="77777777" w:rsidR="0025284B" w:rsidRPr="000B1225" w:rsidRDefault="0025284B" w:rsidP="00920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81" w:type="pct"/>
            <w:tcBorders>
              <w:left w:val="nil"/>
              <w:right w:val="nil"/>
            </w:tcBorders>
            <w:vAlign w:val="center"/>
          </w:tcPr>
          <w:p w14:paraId="472A293E" w14:textId="77777777" w:rsidR="0025284B" w:rsidRPr="000B1225" w:rsidRDefault="0025284B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0B1225" w14:paraId="50FCDCEC" w14:textId="77777777" w:rsidTr="00270EE7">
        <w:trPr>
          <w:trHeight w:val="425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14:paraId="51AC542A" w14:textId="78E29D53" w:rsidR="0025284B" w:rsidRPr="000B1225" w:rsidRDefault="002A371C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94F38">
              <w:rPr>
                <w:rFonts w:ascii="Arial" w:hAnsi="Arial" w:cs="Arial"/>
                <w:sz w:val="20"/>
                <w:lang w:val="en-GB"/>
              </w:rPr>
              <w:t>T</w:t>
            </w:r>
            <w:r>
              <w:rPr>
                <w:rFonts w:ascii="Arial" w:hAnsi="Arial" w:cs="Arial"/>
                <w:sz w:val="20"/>
                <w:lang w:val="en-GB"/>
              </w:rPr>
              <w:t>h</w:t>
            </w:r>
            <w:r w:rsidRPr="00894F38">
              <w:rPr>
                <w:rFonts w:ascii="Arial" w:hAnsi="Arial" w:cs="Arial"/>
                <w:sz w:val="20"/>
                <w:lang w:val="en-GB"/>
              </w:rPr>
              <w:t>emati</w:t>
            </w:r>
            <w:r>
              <w:rPr>
                <w:rFonts w:ascii="Arial" w:hAnsi="Arial" w:cs="Arial"/>
                <w:sz w:val="20"/>
                <w:lang w:val="en-GB"/>
              </w:rPr>
              <w:t>c</w:t>
            </w:r>
            <w:r w:rsidRPr="00894F38">
              <w:rPr>
                <w:rFonts w:ascii="Arial" w:hAnsi="Arial" w:cs="Arial"/>
                <w:sz w:val="20"/>
                <w:lang w:val="en-GB"/>
              </w:rPr>
              <w:t xml:space="preserve"> priorit</w:t>
            </w:r>
            <w:r>
              <w:rPr>
                <w:rFonts w:ascii="Arial" w:hAnsi="Arial" w:cs="Arial"/>
                <w:sz w:val="20"/>
                <w:lang w:val="en-GB"/>
              </w:rPr>
              <w:t>y</w:t>
            </w:r>
            <w:r w:rsidRPr="000B1225">
              <w:rPr>
                <w:rStyle w:val="FootnoteReference"/>
                <w:rFonts w:ascii="Arial" w:hAnsi="Arial" w:cs="Arial"/>
                <w:sz w:val="20"/>
                <w:lang w:val="en-GB"/>
              </w:rPr>
              <w:t xml:space="preserve"> </w:t>
            </w:r>
            <w:r w:rsidR="0025284B" w:rsidRPr="000B1225">
              <w:rPr>
                <w:rStyle w:val="FootnoteReference"/>
                <w:rFonts w:ascii="Arial" w:hAnsi="Arial" w:cs="Arial"/>
                <w:sz w:val="20"/>
                <w:lang w:val="en-GB"/>
              </w:rPr>
              <w:footnoteReference w:id="1"/>
            </w:r>
          </w:p>
        </w:tc>
        <w:tc>
          <w:tcPr>
            <w:tcW w:w="3281" w:type="pct"/>
            <w:vAlign w:val="center"/>
          </w:tcPr>
          <w:p w14:paraId="5B25B77B" w14:textId="77777777" w:rsidR="0025284B" w:rsidRPr="000B1225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5284B" w:rsidRPr="000B1225" w14:paraId="315DF1F5" w14:textId="77777777" w:rsidTr="00270EE7">
        <w:trPr>
          <w:trHeight w:val="323"/>
        </w:trPr>
        <w:tc>
          <w:tcPr>
            <w:tcW w:w="1719" w:type="pct"/>
            <w:shd w:val="clear" w:color="auto" w:fill="D6E3BC" w:themeFill="accent3" w:themeFillTint="66"/>
          </w:tcPr>
          <w:p w14:paraId="0FB43183" w14:textId="46F642EF" w:rsidR="0025284B" w:rsidRPr="000B1225" w:rsidRDefault="002A371C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 duration</w:t>
            </w:r>
          </w:p>
        </w:tc>
        <w:tc>
          <w:tcPr>
            <w:tcW w:w="3281" w:type="pct"/>
            <w:vAlign w:val="center"/>
          </w:tcPr>
          <w:p w14:paraId="0EDC3806" w14:textId="5C75CE1F" w:rsidR="0025284B" w:rsidRPr="000B1225" w:rsidRDefault="0025284B" w:rsidP="00270E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</w:t>
            </w:r>
            <w:r w:rsidR="002A371C">
              <w:rPr>
                <w:rFonts w:ascii="Arial" w:hAnsi="Arial" w:cs="Arial"/>
                <w:sz w:val="20"/>
                <w:lang w:val="en-GB"/>
              </w:rPr>
              <w:t>from</w:t>
            </w:r>
            <w:r w:rsidR="002A371C" w:rsidRPr="00894F38">
              <w:rPr>
                <w:rFonts w:ascii="Arial" w:hAnsi="Arial" w:cs="Arial"/>
                <w:sz w:val="20"/>
                <w:lang w:val="en-GB"/>
              </w:rPr>
              <w:t xml:space="preserve"> 12 </w:t>
            </w:r>
            <w:r w:rsidR="002A371C">
              <w:rPr>
                <w:rFonts w:ascii="Arial" w:hAnsi="Arial" w:cs="Arial"/>
                <w:sz w:val="20"/>
                <w:lang w:val="en-GB"/>
              </w:rPr>
              <w:t>t</w:t>
            </w:r>
            <w:r w:rsidR="002A371C" w:rsidRPr="00894F38">
              <w:rPr>
                <w:rFonts w:ascii="Arial" w:hAnsi="Arial" w:cs="Arial"/>
                <w:sz w:val="20"/>
                <w:lang w:val="en-GB"/>
              </w:rPr>
              <w:t>o 24 m</w:t>
            </w:r>
            <w:r w:rsidR="002A371C">
              <w:rPr>
                <w:rFonts w:ascii="Arial" w:hAnsi="Arial" w:cs="Arial"/>
                <w:sz w:val="20"/>
                <w:lang w:val="en-GB"/>
              </w:rPr>
              <w:t>onths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14:paraId="7C180B2F" w14:textId="77777777" w:rsidR="0025284B" w:rsidRPr="000B1225" w:rsidRDefault="0025284B" w:rsidP="0025284B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tbl>
      <w:tblPr>
        <w:tblStyle w:val="TableGrid"/>
        <w:tblW w:w="4997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832"/>
        <w:gridCol w:w="3109"/>
      </w:tblGrid>
      <w:tr w:rsidR="00270EE7" w:rsidRPr="000B1225" w14:paraId="06DB830E" w14:textId="77777777" w:rsidTr="00EB4ED0">
        <w:trPr>
          <w:trHeight w:val="529"/>
        </w:trPr>
        <w:tc>
          <w:tcPr>
            <w:tcW w:w="1719" w:type="pct"/>
            <w:shd w:val="clear" w:color="auto" w:fill="D6E3BC" w:themeFill="accent3" w:themeFillTint="66"/>
            <w:vAlign w:val="center"/>
          </w:tcPr>
          <w:p w14:paraId="4171F958" w14:textId="716F12B1" w:rsidR="00270EE7" w:rsidRPr="000B1225" w:rsidRDefault="002A371C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Amount of grant requested from the Ministry</w:t>
            </w:r>
          </w:p>
        </w:tc>
        <w:tc>
          <w:tcPr>
            <w:tcW w:w="1563" w:type="pct"/>
            <w:shd w:val="clear" w:color="auto" w:fill="D6E3BC" w:themeFill="accent3" w:themeFillTint="66"/>
            <w:vAlign w:val="center"/>
          </w:tcPr>
          <w:p w14:paraId="4C7774C4" w14:textId="05EC03F0" w:rsidR="00270EE7" w:rsidRPr="000B1225" w:rsidRDefault="002A371C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Source of project co-financing</w:t>
            </w:r>
          </w:p>
        </w:tc>
        <w:tc>
          <w:tcPr>
            <w:tcW w:w="1717" w:type="pct"/>
            <w:shd w:val="clear" w:color="auto" w:fill="D6E3BC" w:themeFill="accent3" w:themeFillTint="66"/>
            <w:vAlign w:val="center"/>
          </w:tcPr>
          <w:p w14:paraId="1DC76E34" w14:textId="3483AE52" w:rsidR="00270EE7" w:rsidRPr="000B1225" w:rsidRDefault="00652E52" w:rsidP="00EB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Total project budget </w:t>
            </w:r>
          </w:p>
        </w:tc>
      </w:tr>
      <w:tr w:rsidR="00270EE7" w:rsidRPr="000B1225" w14:paraId="233505C4" w14:textId="77777777" w:rsidTr="00270EE7">
        <w:trPr>
          <w:trHeight w:val="381"/>
        </w:trPr>
        <w:tc>
          <w:tcPr>
            <w:tcW w:w="1719" w:type="pct"/>
            <w:shd w:val="clear" w:color="auto" w:fill="FFFFFF" w:themeFill="background1"/>
            <w:vAlign w:val="center"/>
          </w:tcPr>
          <w:p w14:paraId="2E3F7279" w14:textId="77777777" w:rsidR="00270EE7" w:rsidRPr="000B1225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317633F" w14:textId="77777777" w:rsidR="00270EE7" w:rsidRPr="000B1225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1717" w:type="pct"/>
            <w:shd w:val="clear" w:color="auto" w:fill="FFFFFF" w:themeFill="background1"/>
            <w:vAlign w:val="center"/>
          </w:tcPr>
          <w:p w14:paraId="4347592E" w14:textId="77777777" w:rsidR="00270EE7" w:rsidRPr="000B1225" w:rsidRDefault="00270EE7" w:rsidP="0027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</w:p>
        </w:tc>
      </w:tr>
    </w:tbl>
    <w:p w14:paraId="442AF1B1" w14:textId="77777777" w:rsidR="0025284B" w:rsidRPr="000B1225" w:rsidRDefault="0025284B" w:rsidP="0025284B">
      <w:pPr>
        <w:rPr>
          <w:rFonts w:ascii="Arial" w:hAnsi="Arial" w:cs="Arial"/>
          <w:i/>
          <w:color w:val="C00000"/>
          <w:sz w:val="20"/>
          <w:lang w:val="en-GB"/>
        </w:rPr>
      </w:pPr>
    </w:p>
    <w:p w14:paraId="3E86E3B3" w14:textId="77777777" w:rsidR="00EB4ED0" w:rsidRPr="000B1225" w:rsidRDefault="00EB4ED0" w:rsidP="0025284B">
      <w:pPr>
        <w:rPr>
          <w:rFonts w:ascii="Arial" w:hAnsi="Arial" w:cs="Arial"/>
          <w:b/>
          <w:bCs/>
          <w:sz w:val="22"/>
          <w:lang w:val="en-GB"/>
        </w:rPr>
      </w:pPr>
    </w:p>
    <w:p w14:paraId="57DA200B" w14:textId="47C67806" w:rsidR="00452C8E" w:rsidRPr="000B1225" w:rsidRDefault="00E30607" w:rsidP="0025284B">
      <w:pPr>
        <w:rPr>
          <w:rFonts w:ascii="Arial" w:hAnsi="Arial" w:cs="Arial"/>
          <w:bCs/>
          <w:sz w:val="22"/>
          <w:lang w:val="en-GB"/>
        </w:rPr>
      </w:pPr>
      <w:r>
        <w:rPr>
          <w:rFonts w:ascii="Arial" w:hAnsi="Arial" w:cs="Arial"/>
          <w:bCs/>
          <w:sz w:val="22"/>
          <w:lang w:val="en-GB"/>
        </w:rPr>
        <w:t>Date of application</w:t>
      </w:r>
      <w:r w:rsidR="0025284B" w:rsidRPr="000B1225">
        <w:rPr>
          <w:rFonts w:ascii="Arial" w:hAnsi="Arial" w:cs="Arial"/>
          <w:bCs/>
          <w:sz w:val="22"/>
          <w:lang w:val="en-GB"/>
        </w:rPr>
        <w:t>:</w:t>
      </w:r>
    </w:p>
    <w:p w14:paraId="660C33EA" w14:textId="77777777" w:rsidR="00452C8E" w:rsidRPr="000B1225" w:rsidRDefault="00452C8E">
      <w:pPr>
        <w:spacing w:before="0" w:after="200" w:line="276" w:lineRule="auto"/>
        <w:jc w:val="left"/>
        <w:rPr>
          <w:rFonts w:ascii="Arial" w:hAnsi="Arial" w:cs="Arial"/>
          <w:bCs/>
          <w:sz w:val="22"/>
          <w:lang w:val="en-GB"/>
        </w:rPr>
      </w:pPr>
      <w:r w:rsidRPr="000B1225">
        <w:rPr>
          <w:rFonts w:ascii="Arial" w:hAnsi="Arial" w:cs="Arial"/>
          <w:bCs/>
          <w:sz w:val="22"/>
          <w:lang w:val="en-GB"/>
        </w:rPr>
        <w:br w:type="page"/>
      </w:r>
    </w:p>
    <w:p w14:paraId="7D3083C0" w14:textId="77777777" w:rsidR="00452C8E" w:rsidRPr="000B1225" w:rsidRDefault="00452C8E" w:rsidP="00452C8E">
      <w:pPr>
        <w:jc w:val="center"/>
        <w:rPr>
          <w:rFonts w:ascii="Arial" w:hAnsi="Arial" w:cs="Arial"/>
          <w:b/>
          <w:color w:val="C00000"/>
          <w:sz w:val="22"/>
          <w:lang w:val="en-GB"/>
        </w:rPr>
      </w:pPr>
    </w:p>
    <w:p w14:paraId="493B6498" w14:textId="2C5D7F6C" w:rsidR="00452C8E" w:rsidRPr="000B1225" w:rsidRDefault="00452C8E" w:rsidP="00DB2CFA">
      <w:pPr>
        <w:jc w:val="left"/>
        <w:rPr>
          <w:rFonts w:ascii="Arial" w:hAnsi="Arial" w:cs="Arial"/>
          <w:b/>
          <w:color w:val="C00000"/>
          <w:sz w:val="22"/>
          <w:lang w:val="en-GB"/>
        </w:rPr>
      </w:pPr>
      <w:r w:rsidRPr="000B1225">
        <w:rPr>
          <w:rFonts w:ascii="Arial" w:hAnsi="Arial" w:cs="Arial"/>
          <w:b/>
          <w:color w:val="C00000"/>
          <w:sz w:val="22"/>
          <w:lang w:val="en-GB"/>
        </w:rPr>
        <w:t>1.   PROJE</w:t>
      </w:r>
      <w:r w:rsidR="00E30607">
        <w:rPr>
          <w:rFonts w:ascii="Arial" w:hAnsi="Arial" w:cs="Arial"/>
          <w:b/>
          <w:color w:val="C00000"/>
          <w:sz w:val="22"/>
          <w:lang w:val="en-GB"/>
        </w:rPr>
        <w:t>C</w:t>
      </w:r>
      <w:r w:rsidRPr="000B1225">
        <w:rPr>
          <w:rFonts w:ascii="Arial" w:hAnsi="Arial" w:cs="Arial"/>
          <w:b/>
          <w:color w:val="C00000"/>
          <w:sz w:val="22"/>
          <w:lang w:val="en-GB"/>
        </w:rPr>
        <w:t>T</w:t>
      </w:r>
      <w:r w:rsidR="00E30607">
        <w:rPr>
          <w:rFonts w:ascii="Arial" w:hAnsi="Arial" w:cs="Arial"/>
          <w:b/>
          <w:color w:val="C00000"/>
          <w:sz w:val="22"/>
          <w:lang w:val="en-GB"/>
        </w:rPr>
        <w:t xml:space="preserve"> DESCRIPTION</w:t>
      </w:r>
    </w:p>
    <w:p w14:paraId="068F0133" w14:textId="759291CC" w:rsidR="00452C8E" w:rsidRPr="000B1225" w:rsidRDefault="00004938" w:rsidP="00452C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Project summary</w:t>
      </w:r>
      <w:r w:rsidR="00452C8E" w:rsidRPr="000B1225">
        <w:rPr>
          <w:rFonts w:ascii="Arial" w:hAnsi="Arial" w:cs="Arial"/>
          <w:b/>
          <w:sz w:val="22"/>
          <w:lang w:val="en-GB"/>
        </w:rPr>
        <w:t xml:space="preserve"> (a</w:t>
      </w:r>
      <w:r>
        <w:rPr>
          <w:rFonts w:ascii="Arial" w:hAnsi="Arial" w:cs="Arial"/>
          <w:b/>
          <w:sz w:val="22"/>
          <w:lang w:val="en-GB"/>
        </w:rPr>
        <w:t>b</w:t>
      </w:r>
      <w:r w:rsidR="00452C8E" w:rsidRPr="000B1225">
        <w:rPr>
          <w:rFonts w:ascii="Arial" w:hAnsi="Arial" w:cs="Arial"/>
          <w:b/>
          <w:sz w:val="22"/>
          <w:lang w:val="en-GB"/>
        </w:rPr>
        <w:t>str</w:t>
      </w:r>
      <w:r>
        <w:rPr>
          <w:rFonts w:ascii="Arial" w:hAnsi="Arial" w:cs="Arial"/>
          <w:b/>
          <w:sz w:val="22"/>
          <w:lang w:val="en-GB"/>
        </w:rPr>
        <w:t>ac</w:t>
      </w:r>
      <w:r w:rsidR="00452C8E" w:rsidRPr="000B1225">
        <w:rPr>
          <w:rFonts w:ascii="Arial" w:hAnsi="Arial" w:cs="Arial"/>
          <w:b/>
          <w:sz w:val="22"/>
          <w:lang w:val="en-GB"/>
        </w:rPr>
        <w:t>t)</w:t>
      </w:r>
    </w:p>
    <w:p w14:paraId="372DBD2C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452C8E" w:rsidRPr="000B1225" w14:paraId="6C137DBD" w14:textId="77777777" w:rsidTr="0092068F">
        <w:trPr>
          <w:trHeight w:val="1047"/>
        </w:trPr>
        <w:tc>
          <w:tcPr>
            <w:tcW w:w="9363" w:type="dxa"/>
          </w:tcPr>
          <w:p w14:paraId="70BF0AF0" w14:textId="2BE148F9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szCs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42CBB2DF" w14:textId="77777777" w:rsidR="00452C8E" w:rsidRPr="000B1225" w:rsidRDefault="00452C8E" w:rsidP="00452C8E">
      <w:pPr>
        <w:tabs>
          <w:tab w:val="left" w:pos="6885"/>
        </w:tabs>
        <w:rPr>
          <w:rFonts w:ascii="Arial" w:hAnsi="Arial" w:cs="Arial"/>
          <w:sz w:val="22"/>
          <w:lang w:val="en-GB"/>
        </w:rPr>
      </w:pPr>
      <w:r w:rsidRPr="000B1225">
        <w:rPr>
          <w:rFonts w:ascii="Arial" w:hAnsi="Arial" w:cs="Arial"/>
          <w:sz w:val="22"/>
          <w:lang w:val="en-GB"/>
        </w:rPr>
        <w:tab/>
      </w:r>
    </w:p>
    <w:p w14:paraId="1B99EE8E" w14:textId="77777777" w:rsidR="00452C8E" w:rsidRPr="000B1225" w:rsidRDefault="00452C8E" w:rsidP="00452C8E">
      <w:pPr>
        <w:pStyle w:val="ListParagraph"/>
        <w:ind w:left="420"/>
        <w:rPr>
          <w:rFonts w:ascii="Arial" w:hAnsi="Arial" w:cs="Arial"/>
          <w:b/>
          <w:sz w:val="22"/>
          <w:lang w:val="en-GB"/>
        </w:rPr>
      </w:pPr>
    </w:p>
    <w:p w14:paraId="7B617362" w14:textId="1275034C" w:rsidR="00452C8E" w:rsidRPr="000B1225" w:rsidRDefault="00E10567" w:rsidP="00452C8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Detailed project description</w:t>
      </w:r>
      <w:r w:rsidR="00452C8E" w:rsidRPr="000B1225">
        <w:rPr>
          <w:rFonts w:ascii="Arial" w:hAnsi="Arial" w:cs="Arial"/>
          <w:b/>
          <w:sz w:val="22"/>
          <w:lang w:val="en-GB"/>
        </w:rPr>
        <w:t xml:space="preserve"> </w:t>
      </w:r>
    </w:p>
    <w:p w14:paraId="64946079" w14:textId="77777777" w:rsidR="00452C8E" w:rsidRPr="000B1225" w:rsidRDefault="00452C8E" w:rsidP="00452C8E">
      <w:pPr>
        <w:tabs>
          <w:tab w:val="left" w:pos="6885"/>
        </w:tabs>
        <w:ind w:left="360"/>
        <w:rPr>
          <w:rFonts w:ascii="Arial" w:hAnsi="Arial" w:cs="Arial"/>
          <w:sz w:val="18"/>
          <w:szCs w:val="18"/>
          <w:lang w:val="en-GB"/>
        </w:rPr>
      </w:pPr>
    </w:p>
    <w:p w14:paraId="2B45F520" w14:textId="356127C8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1.1</w:t>
      </w:r>
      <w:r w:rsidRPr="000B1225">
        <w:rPr>
          <w:rFonts w:ascii="Arial" w:hAnsi="Arial" w:cs="Arial"/>
          <w:color w:val="C00000"/>
          <w:sz w:val="18"/>
          <w:szCs w:val="18"/>
          <w:lang w:val="en-GB"/>
        </w:rPr>
        <w:t xml:space="preserve"> </w:t>
      </w:r>
      <w:r w:rsidR="00F873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An overview of </w:t>
      </w:r>
      <w:r w:rsidR="00AA5DED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the </w:t>
      </w:r>
      <w:r w:rsidR="00F873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state of </w:t>
      </w:r>
      <w:r w:rsidR="00DE3FEC">
        <w:rPr>
          <w:rFonts w:ascii="Arial" w:hAnsi="Arial" w:cs="Arial"/>
          <w:i/>
          <w:color w:val="C00000"/>
          <w:sz w:val="18"/>
          <w:szCs w:val="18"/>
          <w:lang w:val="en-GB"/>
        </w:rPr>
        <w:t>the art</w:t>
      </w:r>
      <w:r w:rsidR="00F873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n this scientific field and the importance of research </w:t>
      </w:r>
      <w:r w:rsidR="00F873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into the </w:t>
      </w:r>
      <w:r w:rsidR="00F873F9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roposed topic for development of the research area, or development </w:t>
      </w:r>
      <w:r w:rsidR="007716F7">
        <w:rPr>
          <w:rFonts w:ascii="Arial" w:hAnsi="Arial" w:cs="Arial"/>
          <w:i/>
          <w:color w:val="C00000"/>
          <w:sz w:val="18"/>
          <w:szCs w:val="18"/>
          <w:lang w:val="en-GB"/>
        </w:rPr>
        <w:t>of society</w:t>
      </w:r>
    </w:p>
    <w:p w14:paraId="35D98712" w14:textId="69FC1D48" w:rsidR="00452C8E" w:rsidRPr="000B1225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  <w:r w:rsidRPr="000B1225">
        <w:rPr>
          <w:rFonts w:ascii="Arial" w:hAnsi="Arial" w:cs="Arial"/>
          <w:sz w:val="20"/>
          <w:szCs w:val="20"/>
          <w:lang w:val="en-GB"/>
        </w:rPr>
        <w:t>(</w:t>
      </w:r>
      <w:r w:rsidR="003D6354">
        <w:rPr>
          <w:rFonts w:ascii="Arial" w:hAnsi="Arial" w:cs="Arial"/>
          <w:sz w:val="20"/>
          <w:szCs w:val="20"/>
          <w:lang w:val="en-GB"/>
        </w:rPr>
        <w:t>Maximum: 1 page</w:t>
      </w:r>
      <w:r w:rsidRPr="000B1225">
        <w:rPr>
          <w:rFonts w:ascii="Arial" w:hAnsi="Arial" w:cs="Arial"/>
          <w:sz w:val="20"/>
          <w:szCs w:val="20"/>
          <w:lang w:val="en-GB"/>
        </w:rPr>
        <w:t>)</w:t>
      </w:r>
    </w:p>
    <w:p w14:paraId="751F8B16" w14:textId="77777777" w:rsidR="00452C8E" w:rsidRPr="000B1225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14:paraId="5627CB1E" w14:textId="77777777" w:rsidR="00452C8E" w:rsidRPr="000B1225" w:rsidRDefault="00452C8E" w:rsidP="0045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14:paraId="4FA82F1D" w14:textId="77777777" w:rsidR="00452C8E" w:rsidRPr="000B1225" w:rsidRDefault="00452C8E" w:rsidP="00452C8E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14:paraId="022456FD" w14:textId="002D2187" w:rsidR="00452C8E" w:rsidRPr="000B1225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2 </w:t>
      </w:r>
      <w:r w:rsidR="00E10567">
        <w:rPr>
          <w:rFonts w:ascii="Arial" w:hAnsi="Arial" w:cs="Arial"/>
          <w:i/>
          <w:color w:val="C00000"/>
          <w:sz w:val="18"/>
          <w:szCs w:val="18"/>
          <w:lang w:val="en-GB"/>
        </w:rPr>
        <w:t>Description of research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met</w:t>
      </w:r>
      <w:r w:rsidR="00E10567">
        <w:rPr>
          <w:rFonts w:ascii="Arial" w:hAnsi="Arial" w:cs="Arial"/>
          <w:i/>
          <w:color w:val="C00000"/>
          <w:sz w:val="18"/>
          <w:szCs w:val="18"/>
          <w:lang w:val="en-GB"/>
        </w:rPr>
        <w:t>h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odolog</w:t>
      </w:r>
      <w:r w:rsidR="00E10567">
        <w:rPr>
          <w:rFonts w:ascii="Arial" w:hAnsi="Arial" w:cs="Arial"/>
          <w:i/>
          <w:color w:val="C00000"/>
          <w:sz w:val="18"/>
          <w:szCs w:val="18"/>
          <w:lang w:val="en-GB"/>
        </w:rPr>
        <w:t>y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B1225" w14:paraId="6CF2BE15" w14:textId="77777777" w:rsidTr="0092068F">
        <w:trPr>
          <w:trHeight w:val="1146"/>
        </w:trPr>
        <w:tc>
          <w:tcPr>
            <w:tcW w:w="9378" w:type="dxa"/>
          </w:tcPr>
          <w:p w14:paraId="4729C728" w14:textId="759847C8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szCs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8CA198F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434D20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731667" w14:textId="77777777" w:rsidR="00452C8E" w:rsidRPr="000B1225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552F411D" w14:textId="42759C73" w:rsidR="00452C8E" w:rsidRPr="000B1225" w:rsidRDefault="00452C8E" w:rsidP="00452C8E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3 </w:t>
      </w:r>
      <w:r w:rsidR="00E10567">
        <w:rPr>
          <w:rFonts w:ascii="Arial" w:hAnsi="Arial" w:cs="Arial"/>
          <w:i/>
          <w:color w:val="C00000"/>
          <w:sz w:val="18"/>
          <w:szCs w:val="18"/>
          <w:lang w:val="en-GB"/>
        </w:rPr>
        <w:t>Please indicate the goals of the projec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B1225" w14:paraId="728FF6C6" w14:textId="77777777" w:rsidTr="0092068F">
        <w:trPr>
          <w:trHeight w:val="1146"/>
        </w:trPr>
        <w:tc>
          <w:tcPr>
            <w:tcW w:w="9378" w:type="dxa"/>
          </w:tcPr>
          <w:p w14:paraId="10E1CB42" w14:textId="24F4F4CA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10567">
              <w:rPr>
                <w:rFonts w:ascii="Arial" w:hAnsi="Arial" w:cs="Arial"/>
                <w:sz w:val="20"/>
                <w:szCs w:val="20"/>
                <w:lang w:val="en-GB"/>
              </w:rPr>
              <w:t>Maximum: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 xml:space="preserve"> ½</w:t>
            </w:r>
            <w:r w:rsidR="00E10567">
              <w:rPr>
                <w:rFonts w:ascii="Arial" w:hAnsi="Arial" w:cs="Arial"/>
                <w:sz w:val="20"/>
                <w:szCs w:val="20"/>
                <w:lang w:val="en-GB"/>
              </w:rPr>
              <w:t xml:space="preserve"> a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13F4EA9" w14:textId="23D6D53D" w:rsidR="00452C8E" w:rsidRPr="000B1225" w:rsidRDefault="00E10567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No.</w:t>
            </w:r>
            <w:r w:rsidR="00452C8E" w:rsidRPr="000B1225">
              <w:rPr>
                <w:rFonts w:ascii="Arial" w:hAnsi="Arial" w:cs="Arial"/>
                <w:sz w:val="20"/>
                <w:szCs w:val="20"/>
                <w:lang w:val="en-GB"/>
              </w:rPr>
              <w:t xml:space="preserve"> 1:</w:t>
            </w:r>
          </w:p>
          <w:p w14:paraId="34B97F43" w14:textId="46297EDF" w:rsidR="00452C8E" w:rsidRPr="000B1225" w:rsidRDefault="00E10567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No.</w:t>
            </w:r>
            <w:r w:rsidR="00452C8E" w:rsidRPr="000B1225">
              <w:rPr>
                <w:rFonts w:ascii="Arial" w:hAnsi="Arial" w:cs="Arial"/>
                <w:sz w:val="20"/>
                <w:szCs w:val="20"/>
                <w:lang w:val="en-GB"/>
              </w:rPr>
              <w:t xml:space="preserve"> 2:</w:t>
            </w:r>
          </w:p>
          <w:p w14:paraId="4B540D53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</w:tc>
      </w:tr>
    </w:tbl>
    <w:p w14:paraId="17FB1107" w14:textId="77777777" w:rsidR="00452C8E" w:rsidRPr="000B1225" w:rsidRDefault="00452C8E" w:rsidP="00452C8E">
      <w:pPr>
        <w:rPr>
          <w:rFonts w:ascii="Arial" w:hAnsi="Arial" w:cs="Arial"/>
          <w:sz w:val="22"/>
          <w:lang w:val="en-GB"/>
        </w:rPr>
      </w:pPr>
    </w:p>
    <w:p w14:paraId="15C90034" w14:textId="37954846" w:rsidR="00452C8E" w:rsidRPr="000B1225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4 </w:t>
      </w:r>
      <w:r w:rsidR="00E10567">
        <w:rPr>
          <w:rFonts w:ascii="Arial" w:hAnsi="Arial" w:cs="Arial"/>
          <w:i/>
          <w:color w:val="C00000"/>
          <w:sz w:val="18"/>
          <w:szCs w:val="18"/>
          <w:lang w:val="en-GB"/>
        </w:rPr>
        <w:t>Please indicate the results of the projec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ab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B1225" w14:paraId="139AF133" w14:textId="77777777" w:rsidTr="0092068F">
        <w:trPr>
          <w:trHeight w:val="1092"/>
        </w:trPr>
        <w:tc>
          <w:tcPr>
            <w:tcW w:w="9378" w:type="dxa"/>
          </w:tcPr>
          <w:p w14:paraId="5B198961" w14:textId="12F0F38E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szCs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DB83ACE" w14:textId="1E42D774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 w:rsidR="00E10567">
              <w:rPr>
                <w:rFonts w:ascii="Arial" w:hAnsi="Arial" w:cs="Arial"/>
                <w:sz w:val="20"/>
                <w:szCs w:val="20"/>
                <w:lang w:val="en-GB"/>
              </w:rPr>
              <w:t>sults planned to be achieved following the first year of project implementation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FB4F89C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1.</w:t>
            </w:r>
          </w:p>
          <w:p w14:paraId="7CB2313D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2.</w:t>
            </w:r>
          </w:p>
          <w:p w14:paraId="5B17F6AE" w14:textId="77777777" w:rsidR="00452C8E" w:rsidRPr="000B1225" w:rsidRDefault="008359B5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  <w:p w14:paraId="415F656D" w14:textId="2FB91CFA" w:rsidR="00452C8E" w:rsidRPr="000B1225" w:rsidRDefault="00E10567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lts planned to be achieved following the second year of project implementation</w:t>
            </w:r>
            <w:r w:rsidR="00452C8E" w:rsidRPr="000B12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3C2D5E0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1.</w:t>
            </w:r>
          </w:p>
          <w:p w14:paraId="6493AC98" w14:textId="77777777" w:rsidR="00452C8E" w:rsidRPr="000B1225" w:rsidRDefault="00452C8E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R2.</w:t>
            </w:r>
          </w:p>
          <w:p w14:paraId="1051223B" w14:textId="77777777" w:rsidR="00452C8E" w:rsidRPr="000B1225" w:rsidRDefault="008359B5" w:rsidP="009206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..</w:t>
            </w:r>
          </w:p>
        </w:tc>
      </w:tr>
    </w:tbl>
    <w:p w14:paraId="3A23FB1C" w14:textId="77777777" w:rsidR="00452C8E" w:rsidRPr="000B1225" w:rsidRDefault="00452C8E" w:rsidP="00452C8E">
      <w:pPr>
        <w:rPr>
          <w:rFonts w:ascii="Arial" w:hAnsi="Arial" w:cs="Arial"/>
          <w:sz w:val="22"/>
          <w:lang w:val="en-GB"/>
        </w:rPr>
      </w:pPr>
    </w:p>
    <w:p w14:paraId="6FF81D67" w14:textId="1E46A073" w:rsidR="00452C8E" w:rsidRPr="000B1225" w:rsidRDefault="00452C8E" w:rsidP="00936011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lastRenderedPageBreak/>
        <w:t xml:space="preserve">1.5 </w:t>
      </w:r>
      <w:r w:rsidR="00936011">
        <w:rPr>
          <w:rFonts w:ascii="Arial" w:hAnsi="Arial" w:cs="Arial"/>
          <w:i/>
          <w:color w:val="C00000"/>
          <w:sz w:val="18"/>
          <w:szCs w:val="18"/>
          <w:lang w:val="en-GB"/>
        </w:rPr>
        <w:t>Please describe the possibilities for internationalisation, mobility and networking potential and new proposals for international programmes and projects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; poten</w:t>
      </w:r>
      <w:r w:rsidR="00936011">
        <w:rPr>
          <w:rFonts w:ascii="Arial" w:hAnsi="Arial" w:cs="Arial"/>
          <w:i/>
          <w:color w:val="C00000"/>
          <w:sz w:val="18"/>
          <w:szCs w:val="18"/>
          <w:lang w:val="en-GB"/>
        </w:rPr>
        <w:t>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ial </w:t>
      </w:r>
      <w:r w:rsidR="0093601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for cooperation with the diaspora 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r w:rsidR="00936011">
        <w:rPr>
          <w:rFonts w:ascii="Arial" w:hAnsi="Arial" w:cs="Arial"/>
          <w:i/>
          <w:color w:val="C00000"/>
          <w:sz w:val="18"/>
          <w:szCs w:val="18"/>
          <w:lang w:val="en-GB"/>
        </w:rPr>
        <w:t>if applicable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B1225" w14:paraId="64BDD971" w14:textId="77777777" w:rsidTr="0092068F">
        <w:trPr>
          <w:trHeight w:val="804"/>
        </w:trPr>
        <w:tc>
          <w:tcPr>
            <w:tcW w:w="9378" w:type="dxa"/>
          </w:tcPr>
          <w:p w14:paraId="1C8CE870" w14:textId="106A7B0F" w:rsidR="00452C8E" w:rsidRPr="000B1225" w:rsidRDefault="00452C8E" w:rsidP="0092068F">
            <w:pPr>
              <w:rPr>
                <w:rFonts w:ascii="Arial" w:hAnsi="Arial" w:cs="Arial"/>
                <w:sz w:val="22"/>
                <w:lang w:val="en-GB"/>
              </w:rPr>
            </w:pPr>
            <w:r w:rsidRPr="000B1225">
              <w:rPr>
                <w:rFonts w:ascii="Arial" w:hAnsi="Arial" w:cs="Arial"/>
                <w:sz w:val="22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szCs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624BAC33" w14:textId="77777777" w:rsidR="00452C8E" w:rsidRPr="000B1225" w:rsidRDefault="00452C8E" w:rsidP="00452C8E">
      <w:pPr>
        <w:rPr>
          <w:rFonts w:ascii="Arial" w:hAnsi="Arial" w:cs="Arial"/>
          <w:sz w:val="22"/>
          <w:lang w:val="en-GB"/>
        </w:rPr>
      </w:pPr>
    </w:p>
    <w:p w14:paraId="5E69DA01" w14:textId="18F103C5" w:rsidR="00452C8E" w:rsidRPr="000B1225" w:rsidRDefault="00452C8E" w:rsidP="00215E48">
      <w:pPr>
        <w:pStyle w:val="HTMLPreformatted"/>
        <w:spacing w:after="1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1.6 </w:t>
      </w:r>
      <w:r w:rsidR="00215E48">
        <w:rPr>
          <w:rFonts w:ascii="Arial" w:hAnsi="Arial" w:cs="Arial"/>
          <w:i/>
          <w:color w:val="C00000"/>
          <w:sz w:val="18"/>
          <w:szCs w:val="18"/>
          <w:lang w:val="en-GB"/>
        </w:rPr>
        <w:t>Please describe interdisciplinarity of the projec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; </w:t>
      </w:r>
      <w:r w:rsidR="00215E48">
        <w:rPr>
          <w:rFonts w:ascii="Arial" w:hAnsi="Arial" w:cs="Arial"/>
          <w:i/>
          <w:color w:val="C00000"/>
          <w:sz w:val="18"/>
          <w:szCs w:val="18"/>
          <w:lang w:val="en-GB"/>
        </w:rPr>
        <w:t>cooperation with the business sector and the possibilities for commercialisation of project results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r w:rsidR="00215E48">
        <w:rPr>
          <w:rFonts w:ascii="Arial" w:hAnsi="Arial" w:cs="Arial"/>
          <w:i/>
          <w:color w:val="C00000"/>
          <w:sz w:val="18"/>
          <w:szCs w:val="18"/>
          <w:lang w:val="en-GB"/>
        </w:rPr>
        <w:t>if applicable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52C8E" w:rsidRPr="000B1225" w14:paraId="4D17A151" w14:textId="77777777" w:rsidTr="0092068F">
        <w:trPr>
          <w:trHeight w:val="804"/>
        </w:trPr>
        <w:tc>
          <w:tcPr>
            <w:tcW w:w="9378" w:type="dxa"/>
          </w:tcPr>
          <w:p w14:paraId="1DDD47C9" w14:textId="6C97D6E8" w:rsidR="00452C8E" w:rsidRPr="000B1225" w:rsidRDefault="00452C8E" w:rsidP="0092068F">
            <w:pPr>
              <w:rPr>
                <w:rFonts w:ascii="Arial" w:hAnsi="Arial" w:cs="Arial"/>
                <w:sz w:val="22"/>
                <w:lang w:val="en-GB"/>
              </w:rPr>
            </w:pPr>
            <w:r w:rsidRPr="000B1225">
              <w:rPr>
                <w:rFonts w:ascii="Arial" w:hAnsi="Arial" w:cs="Arial"/>
                <w:sz w:val="22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szCs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p w14:paraId="1E947C37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416E1103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368F816C" w14:textId="7037ADB5" w:rsidR="00452C8E" w:rsidRPr="000B1225" w:rsidRDefault="00452C8E" w:rsidP="00452C8E">
      <w:pPr>
        <w:pStyle w:val="HTMLPreformatted"/>
        <w:spacing w:after="120"/>
        <w:ind w:left="720" w:hanging="72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1.7 Et</w:t>
      </w:r>
      <w:r w:rsidR="00921201">
        <w:rPr>
          <w:rFonts w:ascii="Arial" w:hAnsi="Arial" w:cs="Arial"/>
          <w:i/>
          <w:color w:val="C00000"/>
          <w:sz w:val="18"/>
          <w:szCs w:val="18"/>
          <w:lang w:val="en-GB"/>
        </w:rPr>
        <w:t>h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i</w:t>
      </w:r>
      <w:r w:rsidR="00921201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cal issues </w:t>
      </w:r>
    </w:p>
    <w:p w14:paraId="4B935BCF" w14:textId="5EDB8C5C" w:rsidR="00452C8E" w:rsidRPr="000B1225" w:rsidRDefault="00981E05" w:rsidP="00981E05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981E05">
        <w:rPr>
          <w:rFonts w:ascii="Arial" w:hAnsi="Arial" w:cs="Arial"/>
          <w:i/>
          <w:color w:val="C00000"/>
          <w:sz w:val="18"/>
          <w:szCs w:val="18"/>
          <w:lang w:val="en-GB"/>
        </w:rPr>
        <w:t>If the project application entails an ethical issue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lease describe </w:t>
      </w:r>
      <w:r w:rsidRPr="00981E0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the manner in which the ethical issue 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will be </w:t>
      </w:r>
      <w:r w:rsidRPr="00981E05">
        <w:rPr>
          <w:rFonts w:ascii="Arial" w:hAnsi="Arial" w:cs="Arial"/>
          <w:i/>
          <w:color w:val="C00000"/>
          <w:sz w:val="18"/>
          <w:szCs w:val="18"/>
          <w:lang w:val="en-GB"/>
        </w:rPr>
        <w:t>resolved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in accordance with the Code of Ethics at universities / institutions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B1225" w14:paraId="0119BCE8" w14:textId="77777777" w:rsidTr="0092068F">
        <w:trPr>
          <w:trHeight w:val="561"/>
        </w:trPr>
        <w:tc>
          <w:tcPr>
            <w:tcW w:w="9378" w:type="dxa"/>
          </w:tcPr>
          <w:p w14:paraId="6F35E186" w14:textId="3530B3DF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Ma</w:t>
            </w:r>
            <w:r w:rsidR="00DF0DC7">
              <w:rPr>
                <w:rFonts w:ascii="Arial" w:hAnsi="Arial" w:cs="Arial"/>
                <w:sz w:val="20"/>
                <w:lang w:val="en-GB"/>
              </w:rPr>
              <w:t>x</w:t>
            </w:r>
            <w:r w:rsidRPr="000B1225">
              <w:rPr>
                <w:rFonts w:ascii="Arial" w:hAnsi="Arial" w:cs="Arial"/>
                <w:sz w:val="20"/>
                <w:lang w:val="en-GB"/>
              </w:rPr>
              <w:t>imum</w:t>
            </w:r>
            <w:r w:rsidR="00DF0DC7">
              <w:rPr>
                <w:rFonts w:ascii="Arial" w:hAnsi="Arial" w:cs="Arial"/>
                <w:sz w:val="20"/>
                <w:lang w:val="en-GB"/>
              </w:rPr>
              <w:t>:</w:t>
            </w:r>
            <w:r w:rsidRPr="000B1225">
              <w:rPr>
                <w:rFonts w:ascii="Arial" w:hAnsi="Arial" w:cs="Arial"/>
                <w:sz w:val="20"/>
                <w:lang w:val="en-GB"/>
              </w:rPr>
              <w:t xml:space="preserve"> ½ </w:t>
            </w:r>
            <w:r w:rsidR="00DF0DC7">
              <w:rPr>
                <w:rFonts w:ascii="Arial" w:hAnsi="Arial" w:cs="Arial"/>
                <w:sz w:val="20"/>
                <w:lang w:val="en-GB"/>
              </w:rPr>
              <w:t>a page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14:paraId="5370C10F" w14:textId="77777777" w:rsidR="00452C8E" w:rsidRPr="000B1225" w:rsidRDefault="00452C8E" w:rsidP="00452C8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14:paraId="27AB3FCF" w14:textId="77777777" w:rsidR="00452C8E" w:rsidRPr="000B1225" w:rsidRDefault="00452C8E" w:rsidP="00452C8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14:paraId="6FBBA197" w14:textId="5EF63CC9" w:rsidR="00452C8E" w:rsidRPr="000B1225" w:rsidRDefault="00452C8E" w:rsidP="008359B5">
      <w:p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Arial" w:hAnsi="Arial" w:cs="Arial"/>
          <w:b/>
          <w:color w:val="C00000"/>
          <w:sz w:val="22"/>
          <w:lang w:val="en-GB"/>
        </w:rPr>
      </w:pPr>
      <w:r w:rsidRPr="000B1225">
        <w:rPr>
          <w:rFonts w:ascii="Arial" w:hAnsi="Arial" w:cs="Arial"/>
          <w:b/>
          <w:color w:val="C00000"/>
          <w:sz w:val="22"/>
          <w:lang w:val="en-GB"/>
        </w:rPr>
        <w:t>2. PROJE</w:t>
      </w:r>
      <w:r w:rsidR="00981E05">
        <w:rPr>
          <w:rFonts w:ascii="Arial" w:hAnsi="Arial" w:cs="Arial"/>
          <w:b/>
          <w:color w:val="C00000"/>
          <w:sz w:val="22"/>
          <w:lang w:val="en-GB"/>
        </w:rPr>
        <w:t>C</w:t>
      </w:r>
      <w:r w:rsidRPr="000B1225">
        <w:rPr>
          <w:rFonts w:ascii="Arial" w:hAnsi="Arial" w:cs="Arial"/>
          <w:b/>
          <w:color w:val="C00000"/>
          <w:sz w:val="22"/>
          <w:lang w:val="en-GB"/>
        </w:rPr>
        <w:t>T T</w:t>
      </w:r>
      <w:r w:rsidR="00981E05">
        <w:rPr>
          <w:rFonts w:ascii="Arial" w:hAnsi="Arial" w:cs="Arial"/>
          <w:b/>
          <w:color w:val="C00000"/>
          <w:sz w:val="22"/>
          <w:lang w:val="en-GB"/>
        </w:rPr>
        <w:t>EA</w:t>
      </w:r>
      <w:r w:rsidRPr="000B1225">
        <w:rPr>
          <w:rFonts w:ascii="Arial" w:hAnsi="Arial" w:cs="Arial"/>
          <w:b/>
          <w:color w:val="C00000"/>
          <w:sz w:val="22"/>
          <w:lang w:val="en-GB"/>
        </w:rPr>
        <w:t>M</w:t>
      </w:r>
      <w:r w:rsidRPr="000B1225">
        <w:rPr>
          <w:rStyle w:val="FootnoteReference"/>
          <w:rFonts w:ascii="Arial" w:hAnsi="Arial" w:cs="Arial"/>
          <w:b/>
          <w:color w:val="C00000"/>
          <w:sz w:val="22"/>
          <w:lang w:val="en-GB"/>
        </w:rPr>
        <w:footnoteReference w:id="2"/>
      </w:r>
    </w:p>
    <w:p w14:paraId="0C33234E" w14:textId="77777777" w:rsidR="00452C8E" w:rsidRPr="000B1225" w:rsidRDefault="00452C8E" w:rsidP="008359B5">
      <w:pPr>
        <w:autoSpaceDE w:val="0"/>
        <w:autoSpaceDN w:val="0"/>
        <w:adjustRightInd w:val="0"/>
        <w:spacing w:before="0" w:after="0" w:line="240" w:lineRule="auto"/>
        <w:ind w:left="720" w:hanging="720"/>
        <w:rPr>
          <w:rFonts w:ascii="Arial" w:hAnsi="Arial" w:cs="Arial"/>
          <w:b/>
          <w:color w:val="C00000"/>
          <w:sz w:val="22"/>
          <w:lang w:val="en-GB"/>
        </w:rPr>
      </w:pPr>
    </w:p>
    <w:p w14:paraId="20DE2E25" w14:textId="01220C07" w:rsidR="00452C8E" w:rsidRPr="000B1225" w:rsidRDefault="00452C8E" w:rsidP="008359B5">
      <w:pPr>
        <w:spacing w:before="0" w:after="0" w:line="240" w:lineRule="auto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2.1. </w:t>
      </w:r>
      <w:r w:rsidR="00FE769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roject </w:t>
      </w:r>
      <w:r w:rsidR="008A4674">
        <w:rPr>
          <w:rFonts w:ascii="Arial" w:hAnsi="Arial" w:cs="Arial"/>
          <w:i/>
          <w:color w:val="C00000"/>
          <w:sz w:val="18"/>
          <w:szCs w:val="18"/>
          <w:lang w:val="en-GB"/>
        </w:rPr>
        <w:t>Leade</w:t>
      </w:r>
      <w:r w:rsidR="00FE7693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r and key members of the project team responsible for project implementation 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(ma</w:t>
      </w:r>
      <w:r w:rsidR="00FE7693">
        <w:rPr>
          <w:rFonts w:ascii="Arial" w:hAnsi="Arial" w:cs="Arial"/>
          <w:i/>
          <w:color w:val="C00000"/>
          <w:sz w:val="18"/>
          <w:szCs w:val="18"/>
          <w:lang w:val="en-GB"/>
        </w:rPr>
        <w:t>x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imum</w:t>
      </w:r>
      <w:r w:rsidR="00FE7693">
        <w:rPr>
          <w:rFonts w:ascii="Arial" w:hAnsi="Arial" w:cs="Arial"/>
          <w:i/>
          <w:color w:val="C00000"/>
          <w:sz w:val="18"/>
          <w:szCs w:val="18"/>
          <w:lang w:val="en-GB"/>
        </w:rPr>
        <w:t>: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5 </w:t>
      </w:r>
      <w:r w:rsidR="00FE7693">
        <w:rPr>
          <w:rFonts w:ascii="Arial" w:hAnsi="Arial" w:cs="Arial"/>
          <w:i/>
          <w:color w:val="C00000"/>
          <w:sz w:val="18"/>
          <w:szCs w:val="18"/>
          <w:lang w:val="en-GB"/>
        </w:rPr>
        <w:t>persons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969"/>
        <w:gridCol w:w="2535"/>
      </w:tblGrid>
      <w:tr w:rsidR="008359B5" w:rsidRPr="000B1225" w14:paraId="428AEFB6" w14:textId="77777777" w:rsidTr="008359B5">
        <w:trPr>
          <w:trHeight w:val="28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9D0DDF" w14:textId="43D249CD" w:rsidR="00452C8E" w:rsidRPr="000B1225" w:rsidRDefault="00EF1369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29E1FA" w14:textId="36EBAA81" w:rsidR="00452C8E" w:rsidRPr="000B1225" w:rsidRDefault="00EF1369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institution </w:t>
            </w:r>
            <w:r w:rsidR="00452C8E" w:rsidRPr="000B1225">
              <w:rPr>
                <w:rFonts w:ascii="Arial" w:hAnsi="Arial" w:cs="Arial"/>
                <w:sz w:val="18"/>
                <w:szCs w:val="18"/>
                <w:lang w:val="en-GB"/>
              </w:rPr>
              <w:t>/ partner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F15FA" w14:textId="0EF28110" w:rsidR="00452C8E" w:rsidRPr="000B1225" w:rsidRDefault="00EF1369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role </w:t>
            </w:r>
          </w:p>
        </w:tc>
      </w:tr>
      <w:tr w:rsidR="00452C8E" w:rsidRPr="000B1225" w14:paraId="1048B914" w14:textId="77777777" w:rsidTr="008359B5">
        <w:trPr>
          <w:trHeight w:val="28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F56D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0B1225">
              <w:rPr>
                <w:rFonts w:ascii="Arial Narrow" w:hAnsi="Arial Narrow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64E6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6A0" w14:textId="2BC80E32" w:rsidR="00452C8E" w:rsidRPr="000B1225" w:rsidRDefault="00EF1369" w:rsidP="008A467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8A4674">
              <w:rPr>
                <w:rFonts w:ascii="Arial" w:hAnsi="Arial" w:cs="Arial"/>
                <w:sz w:val="20"/>
                <w:szCs w:val="20"/>
                <w:lang w:val="en-GB"/>
              </w:rPr>
              <w:t>Leader</w:t>
            </w:r>
          </w:p>
        </w:tc>
      </w:tr>
      <w:tr w:rsidR="00452C8E" w:rsidRPr="000B1225" w14:paraId="07F1512C" w14:textId="77777777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FEF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0B1225">
              <w:rPr>
                <w:rFonts w:ascii="Arial Narrow" w:hAnsi="Arial Narrow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24D9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128" w14:textId="1FE51CA2" w:rsidR="00452C8E" w:rsidRPr="000B1225" w:rsidRDefault="00EF1369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y researcher</w:t>
            </w:r>
          </w:p>
        </w:tc>
      </w:tr>
      <w:tr w:rsidR="00452C8E" w:rsidRPr="000B1225" w14:paraId="07323828" w14:textId="77777777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BF3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0B1225">
              <w:rPr>
                <w:rFonts w:ascii="Arial Narrow" w:hAnsi="Arial Narrow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0CE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9A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B1225" w14:paraId="4F6D842A" w14:textId="77777777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183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0B1225">
              <w:rPr>
                <w:rFonts w:ascii="Arial Narrow" w:hAnsi="Arial Narrow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E7D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9AC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B1225" w14:paraId="3DDEF509" w14:textId="77777777" w:rsidTr="008359B5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2071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0B1225">
              <w:rPr>
                <w:rFonts w:ascii="Arial Narrow" w:hAnsi="Arial Narrow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591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FC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6B2D24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03AF93E0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01C8AB08" w14:textId="4282CD84" w:rsidR="00452C8E" w:rsidRPr="000B1225" w:rsidRDefault="00452C8E" w:rsidP="00452C8E">
      <w:pPr>
        <w:pStyle w:val="HTMLPreformatted"/>
        <w:spacing w:after="120"/>
        <w:ind w:left="360" w:hanging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2.2. </w:t>
      </w:r>
      <w:r w:rsidR="00E9036F">
        <w:rPr>
          <w:rFonts w:ascii="Arial" w:hAnsi="Arial" w:cs="Arial"/>
          <w:i/>
          <w:color w:val="C00000"/>
          <w:sz w:val="18"/>
          <w:szCs w:val="18"/>
          <w:lang w:val="en-GB"/>
        </w:rPr>
        <w:t>Please indicate the key references in the past five years, including the papers published in peer-reviewed scientific journals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, </w:t>
      </w:r>
      <w:r w:rsidR="009B726D">
        <w:rPr>
          <w:rFonts w:ascii="Arial" w:hAnsi="Arial" w:cs="Arial"/>
          <w:i/>
          <w:color w:val="C00000"/>
          <w:sz w:val="18"/>
          <w:szCs w:val="18"/>
          <w:lang w:val="en-GB"/>
        </w:rPr>
        <w:t>chapters in books, monographs, projects,</w:t>
      </w:r>
      <w:r w:rsidR="00AF55EA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9B726D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scientific papers presented at conferences, lectures, etc. </w:t>
      </w:r>
    </w:p>
    <w:p w14:paraId="0A55FD4B" w14:textId="65665842" w:rsidR="00452C8E" w:rsidRPr="000B1225" w:rsidRDefault="00452C8E" w:rsidP="00452C8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lang w:val="en-GB"/>
        </w:rPr>
      </w:pPr>
      <w:r w:rsidRPr="000B1225">
        <w:rPr>
          <w:rFonts w:ascii="Arial" w:hAnsi="Arial" w:cs="Arial"/>
          <w:b/>
          <w:sz w:val="20"/>
          <w:lang w:val="en-GB"/>
        </w:rPr>
        <w:t>Reference</w:t>
      </w:r>
      <w:r w:rsidR="007A6443">
        <w:rPr>
          <w:rFonts w:ascii="Arial" w:hAnsi="Arial" w:cs="Arial"/>
          <w:b/>
          <w:sz w:val="20"/>
          <w:lang w:val="en-GB"/>
        </w:rPr>
        <w:t>s</w:t>
      </w:r>
      <w:r w:rsidRPr="000B1225">
        <w:rPr>
          <w:rFonts w:ascii="Arial" w:hAnsi="Arial" w:cs="Arial"/>
          <w:b/>
          <w:sz w:val="20"/>
          <w:lang w:val="en-GB"/>
        </w:rPr>
        <w:t xml:space="preserve"> </w:t>
      </w:r>
      <w:r w:rsidR="007A6443">
        <w:rPr>
          <w:rFonts w:ascii="Arial" w:hAnsi="Arial" w:cs="Arial"/>
          <w:b/>
          <w:sz w:val="20"/>
          <w:lang w:val="en-GB"/>
        </w:rPr>
        <w:t xml:space="preserve">of </w:t>
      </w:r>
      <w:r w:rsidR="008A4674">
        <w:rPr>
          <w:rFonts w:ascii="Arial" w:hAnsi="Arial" w:cs="Arial"/>
          <w:b/>
          <w:sz w:val="20"/>
          <w:lang w:val="en-GB"/>
        </w:rPr>
        <w:t>P</w:t>
      </w:r>
      <w:r w:rsidR="007A6443">
        <w:rPr>
          <w:rFonts w:ascii="Arial" w:hAnsi="Arial" w:cs="Arial"/>
          <w:b/>
          <w:sz w:val="20"/>
          <w:lang w:val="en-GB"/>
        </w:rPr>
        <w:t xml:space="preserve">roject </w:t>
      </w:r>
      <w:r w:rsidR="008A4674">
        <w:rPr>
          <w:rFonts w:ascii="Arial" w:hAnsi="Arial" w:cs="Arial"/>
          <w:b/>
          <w:sz w:val="20"/>
          <w:lang w:val="en-GB"/>
        </w:rPr>
        <w:t>Leader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B1225" w14:paraId="65162CF0" w14:textId="77777777" w:rsidTr="0092068F">
        <w:trPr>
          <w:trHeight w:val="552"/>
        </w:trPr>
        <w:tc>
          <w:tcPr>
            <w:tcW w:w="9378" w:type="dxa"/>
          </w:tcPr>
          <w:p w14:paraId="1FE2E03F" w14:textId="6E1AC29B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5DC18B9F" w14:textId="77777777" w:rsidR="008359B5" w:rsidRPr="000B1225" w:rsidRDefault="008359B5" w:rsidP="009206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</w:tbl>
    <w:p w14:paraId="1EC6D100" w14:textId="77777777" w:rsidR="00452C8E" w:rsidRPr="000B1225" w:rsidRDefault="00452C8E" w:rsidP="008359B5">
      <w:pPr>
        <w:spacing w:line="240" w:lineRule="auto"/>
        <w:rPr>
          <w:rFonts w:ascii="Arial" w:hAnsi="Arial" w:cs="Arial"/>
          <w:b/>
          <w:bCs/>
          <w:lang w:val="en-GB"/>
        </w:rPr>
      </w:pPr>
    </w:p>
    <w:p w14:paraId="4C4CB05C" w14:textId="159EEF96" w:rsidR="00452C8E" w:rsidRPr="000B1225" w:rsidRDefault="00452C8E" w:rsidP="00452C8E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lang w:val="en-GB"/>
        </w:rPr>
      </w:pPr>
      <w:r w:rsidRPr="000B1225">
        <w:rPr>
          <w:rFonts w:ascii="Arial" w:hAnsi="Arial" w:cs="Arial"/>
          <w:b/>
          <w:sz w:val="20"/>
          <w:lang w:val="en-GB"/>
        </w:rPr>
        <w:t>Reference</w:t>
      </w:r>
      <w:r w:rsidR="007A6443">
        <w:rPr>
          <w:rFonts w:ascii="Arial" w:hAnsi="Arial" w:cs="Arial"/>
          <w:b/>
          <w:sz w:val="20"/>
          <w:lang w:val="en-GB"/>
        </w:rPr>
        <w:t>s</w:t>
      </w:r>
      <w:r w:rsidRPr="000B1225">
        <w:rPr>
          <w:rFonts w:ascii="Arial" w:hAnsi="Arial" w:cs="Arial"/>
          <w:b/>
          <w:sz w:val="20"/>
          <w:lang w:val="en-GB"/>
        </w:rPr>
        <w:t xml:space="preserve"> </w:t>
      </w:r>
      <w:r w:rsidR="007A6443">
        <w:rPr>
          <w:rFonts w:ascii="Arial" w:hAnsi="Arial" w:cs="Arial"/>
          <w:b/>
          <w:sz w:val="20"/>
          <w:lang w:val="en-GB"/>
        </w:rPr>
        <w:t>of project team members</w:t>
      </w:r>
      <w:r w:rsidRPr="000B1225">
        <w:rPr>
          <w:rFonts w:ascii="Arial" w:hAnsi="Arial" w:cs="Arial"/>
          <w:b/>
          <w:sz w:val="20"/>
          <w:lang w:val="en-GB"/>
        </w:rPr>
        <w:t xml:space="preserve"> – </w:t>
      </w:r>
      <w:r w:rsidR="007A6443">
        <w:rPr>
          <w:rFonts w:ascii="Arial" w:hAnsi="Arial" w:cs="Arial"/>
          <w:b/>
          <w:sz w:val="20"/>
          <w:lang w:val="en-GB"/>
        </w:rPr>
        <w:t>key researchers</w:t>
      </w:r>
      <w:r w:rsidRPr="000B1225">
        <w:rPr>
          <w:rFonts w:ascii="Arial" w:hAnsi="Arial" w:cs="Arial"/>
          <w:b/>
          <w:sz w:val="20"/>
          <w:lang w:val="en-GB"/>
        </w:rPr>
        <w:t xml:space="preserve">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DB2CFA" w:rsidRPr="000B1225" w14:paraId="68CC18F8" w14:textId="77777777" w:rsidTr="00DB2CFA">
        <w:trPr>
          <w:trHeight w:val="777"/>
        </w:trPr>
        <w:tc>
          <w:tcPr>
            <w:tcW w:w="9378" w:type="dxa"/>
          </w:tcPr>
          <w:p w14:paraId="35169E93" w14:textId="45ACAAC1" w:rsidR="00DB2CFA" w:rsidRPr="000B1225" w:rsidRDefault="00DB2CFA" w:rsidP="00DB2C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3FCE4F7C" w14:textId="77777777" w:rsidR="00DB2CFA" w:rsidRPr="000B1225" w:rsidRDefault="00DB2CFA" w:rsidP="00DB2C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8E6C286" w14:textId="77777777" w:rsidR="008359B5" w:rsidRPr="000B1225" w:rsidRDefault="008359B5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14:paraId="47C1861E" w14:textId="77777777" w:rsidR="008359B5" w:rsidRPr="000B1225" w:rsidRDefault="008359B5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14:paraId="6642F50D" w14:textId="77777777" w:rsidR="00DB2CFA" w:rsidRPr="000B1225" w:rsidRDefault="00DB2CFA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</w:p>
    <w:p w14:paraId="31BFF0DB" w14:textId="4EE2B8A9" w:rsidR="00452C8E" w:rsidRPr="000B1225" w:rsidRDefault="00452C8E" w:rsidP="008359B5">
      <w:pPr>
        <w:spacing w:before="0" w:after="0" w:line="240" w:lineRule="auto"/>
        <w:rPr>
          <w:rFonts w:ascii="Arial" w:hAnsi="Arial" w:cs="Arial"/>
          <w:b/>
          <w:caps/>
          <w:color w:val="C00000"/>
          <w:sz w:val="22"/>
          <w:lang w:val="en-GB"/>
        </w:rPr>
      </w:pPr>
      <w:r w:rsidRPr="000B1225">
        <w:rPr>
          <w:rFonts w:ascii="Arial" w:hAnsi="Arial" w:cs="Arial"/>
          <w:b/>
          <w:caps/>
          <w:color w:val="C00000"/>
          <w:sz w:val="22"/>
          <w:lang w:val="en-GB"/>
        </w:rPr>
        <w:t xml:space="preserve">3. </w:t>
      </w:r>
      <w:r w:rsidR="003A2D59">
        <w:rPr>
          <w:rFonts w:ascii="Arial" w:hAnsi="Arial" w:cs="Arial"/>
          <w:b/>
          <w:caps/>
          <w:color w:val="C00000"/>
          <w:sz w:val="22"/>
          <w:lang w:val="en-GB"/>
        </w:rPr>
        <w:t>YOUNG RESEARCHERS</w:t>
      </w:r>
      <w:r w:rsidRPr="000B1225">
        <w:rPr>
          <w:rFonts w:ascii="Arial" w:hAnsi="Arial" w:cs="Arial"/>
          <w:b/>
          <w:caps/>
          <w:color w:val="C00000"/>
          <w:sz w:val="22"/>
          <w:lang w:val="en-GB"/>
        </w:rPr>
        <w:t xml:space="preserve"> </w:t>
      </w:r>
    </w:p>
    <w:p w14:paraId="2B87C213" w14:textId="77777777" w:rsidR="00452C8E" w:rsidRPr="000B1225" w:rsidRDefault="00452C8E" w:rsidP="008359B5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122D1571" w14:textId="77777777" w:rsidR="00DB2CFA" w:rsidRPr="000B1225" w:rsidRDefault="00DB2CFA" w:rsidP="008359B5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669C4EEA" w14:textId="27E79AC1" w:rsidR="00452C8E" w:rsidRPr="000B1225" w:rsidRDefault="00452C8E" w:rsidP="008359B5">
      <w:pPr>
        <w:spacing w:before="0" w:after="0" w:line="240" w:lineRule="auto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3.1.  </w:t>
      </w:r>
      <w:r w:rsidR="00A21D75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>Please list the you</w:t>
      </w:r>
      <w:r w:rsidR="00A714A1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>n</w:t>
      </w:r>
      <w:r w:rsidR="00A21D75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>g researchers to be engaged on the project</w:t>
      </w:r>
      <w:r w:rsidRPr="000B1225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 xml:space="preserve"> (</w:t>
      </w:r>
      <w:r w:rsidR="00A21D75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do</w:t>
      </w:r>
      <w:r w:rsidR="00A21D75">
        <w:rPr>
          <w:rFonts w:ascii="Arial" w:hAnsi="Arial" w:cs="Arial"/>
          <w:i/>
          <w:color w:val="C00000"/>
          <w:sz w:val="18"/>
          <w:szCs w:val="18"/>
          <w:lang w:val="en-GB"/>
        </w:rPr>
        <w:t>c</w:t>
      </w:r>
      <w:r w:rsidR="00A21D75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tora</w:t>
      </w:r>
      <w:r w:rsidR="00A21D75">
        <w:rPr>
          <w:rFonts w:ascii="Arial" w:hAnsi="Arial" w:cs="Arial"/>
          <w:i/>
          <w:color w:val="C00000"/>
          <w:sz w:val="18"/>
          <w:szCs w:val="18"/>
          <w:lang w:val="en-GB"/>
        </w:rPr>
        <w:t>l and postdoctoral students</w:t>
      </w:r>
      <w:r w:rsidRPr="000B1225">
        <w:rPr>
          <w:rFonts w:ascii="Arial" w:eastAsia="Times New Roman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3595"/>
        <w:gridCol w:w="1707"/>
        <w:gridCol w:w="1247"/>
      </w:tblGrid>
      <w:tr w:rsidR="001C4173" w:rsidRPr="000B1225" w14:paraId="656867E8" w14:textId="77777777" w:rsidTr="0092068F">
        <w:trPr>
          <w:trHeight w:val="534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8C500F" w14:textId="4968B446" w:rsidR="001C4173" w:rsidRPr="000B1225" w:rsidRDefault="001C4173" w:rsidP="001C4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E81C40" w14:textId="27EC6CBD" w:rsidR="001C4173" w:rsidRPr="000B1225" w:rsidRDefault="001C4173" w:rsidP="001C41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institution 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/ partne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0A40E" w14:textId="7653017D" w:rsidR="001C4173" w:rsidRPr="000B1225" w:rsidRDefault="001C4173" w:rsidP="001C417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searcher’s s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tatus (d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toral 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</w:p>
          <w:p w14:paraId="10F2A101" w14:textId="64AB0928" w:rsidR="001C4173" w:rsidRPr="000B1225" w:rsidRDefault="001C4173" w:rsidP="001C417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postd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tor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 student</w:t>
            </w:r>
            <w:r w:rsidRPr="000B122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1756C4" w14:textId="326C147B" w:rsidR="001C4173" w:rsidRPr="000B1225" w:rsidRDefault="00E76ABB" w:rsidP="001C4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ths of engagement</w:t>
            </w:r>
          </w:p>
        </w:tc>
      </w:tr>
      <w:tr w:rsidR="00452C8E" w:rsidRPr="000B1225" w14:paraId="788DDD20" w14:textId="77777777" w:rsidTr="0092068F">
        <w:trPr>
          <w:trHeight w:val="23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0CCA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29599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1DDEE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DB04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2C8E" w:rsidRPr="000B1225" w14:paraId="0B3A9125" w14:textId="77777777" w:rsidTr="0092068F">
        <w:trPr>
          <w:trHeight w:val="29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910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8F24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3A50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C78F" w14:textId="77777777" w:rsidR="00452C8E" w:rsidRPr="000B1225" w:rsidRDefault="00452C8E" w:rsidP="00DB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DEE3E6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14:paraId="61D9D5E1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b/>
          <w:bCs/>
          <w:i/>
          <w:lang w:val="en-GB"/>
        </w:rPr>
      </w:pPr>
    </w:p>
    <w:p w14:paraId="7CEF0515" w14:textId="77777777" w:rsidR="00DB2CFA" w:rsidRPr="000B1225" w:rsidRDefault="00DB2CFA" w:rsidP="00452C8E">
      <w:pPr>
        <w:pStyle w:val="HTMLPreformatted"/>
        <w:jc w:val="both"/>
        <w:rPr>
          <w:rFonts w:ascii="Arial" w:hAnsi="Arial" w:cs="Arial"/>
          <w:b/>
          <w:bCs/>
          <w:i/>
          <w:lang w:val="en-GB"/>
        </w:rPr>
      </w:pPr>
    </w:p>
    <w:p w14:paraId="78A2E97E" w14:textId="66057EA8" w:rsidR="00452C8E" w:rsidRPr="000B1225" w:rsidRDefault="007F4B58" w:rsidP="00452C8E">
      <w:pPr>
        <w:pStyle w:val="ListParagraph"/>
        <w:numPr>
          <w:ilvl w:val="1"/>
          <w:numId w:val="28"/>
        </w:numPr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lease indicate the key references of young researchers 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(do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c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tora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l and postdoctoral students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52C8E" w:rsidRPr="000B1225" w14:paraId="418C8002" w14:textId="77777777" w:rsidTr="00DB2CFA">
        <w:trPr>
          <w:trHeight w:val="714"/>
        </w:trPr>
        <w:tc>
          <w:tcPr>
            <w:tcW w:w="9067" w:type="dxa"/>
          </w:tcPr>
          <w:p w14:paraId="1CE47226" w14:textId="30AC8D71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0B1225">
              <w:rPr>
                <w:rFonts w:ascii="Arial" w:hAnsi="Arial" w:cs="Arial"/>
                <w:sz w:val="18"/>
                <w:lang w:val="en-GB"/>
              </w:rPr>
              <w:t>(</w:t>
            </w:r>
            <w:r w:rsidR="003D6354">
              <w:rPr>
                <w:rFonts w:ascii="Arial" w:hAnsi="Arial" w:cs="Arial"/>
                <w:sz w:val="18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18"/>
                <w:lang w:val="en-GB"/>
              </w:rPr>
              <w:t>)</w:t>
            </w:r>
          </w:p>
          <w:p w14:paraId="02FBDA86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  <w:p w14:paraId="12FAFB6F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46179D6D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12FF2A21" w14:textId="77777777" w:rsidR="00DB2CFA" w:rsidRPr="000B1225" w:rsidRDefault="00DB2CFA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61FFEB0F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31E98BB2" w14:textId="39F31C7C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3.3.  </w:t>
      </w:r>
      <w:r w:rsidR="00F7208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lease describe </w:t>
      </w:r>
      <w:r w:rsidR="00203C25">
        <w:rPr>
          <w:rFonts w:ascii="Arial" w:hAnsi="Arial" w:cs="Arial"/>
          <w:i/>
          <w:color w:val="C00000"/>
          <w:sz w:val="18"/>
          <w:szCs w:val="18"/>
          <w:lang w:val="en-GB"/>
        </w:rPr>
        <w:t>young researchers’</w:t>
      </w:r>
      <w:r w:rsidR="00203C25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="00F7208E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career development for </w:t>
      </w:r>
      <w:r w:rsidR="00D10E30">
        <w:rPr>
          <w:rFonts w:ascii="Arial" w:hAnsi="Arial" w:cs="Arial"/>
          <w:i/>
          <w:color w:val="C00000"/>
          <w:sz w:val="18"/>
          <w:szCs w:val="18"/>
          <w:lang w:val="en-GB"/>
        </w:rPr>
        <w:t>the duration of the projec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. </w:t>
      </w:r>
      <w:r w:rsidR="00280E9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lease indicate the manner in which young researchers would be engaged on the project 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(</w:t>
      </w:r>
      <w:r w:rsidR="00280E9C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full-time or </w:t>
      </w:r>
      <w:r w:rsidR="000F6EA6">
        <w:rPr>
          <w:rFonts w:ascii="Arial" w:hAnsi="Arial" w:cs="Arial"/>
          <w:i/>
          <w:color w:val="C00000"/>
          <w:sz w:val="18"/>
          <w:szCs w:val="18"/>
          <w:lang w:val="en-GB"/>
        </w:rPr>
        <w:t>part-time if they are already employed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</w:p>
    <w:p w14:paraId="67A0FF0F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B1225" w14:paraId="52985A48" w14:textId="77777777" w:rsidTr="0092068F">
        <w:trPr>
          <w:trHeight w:val="849"/>
        </w:trPr>
        <w:tc>
          <w:tcPr>
            <w:tcW w:w="9074" w:type="dxa"/>
          </w:tcPr>
          <w:p w14:paraId="2665C2A9" w14:textId="2FD1332A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  <w:r w:rsidRPr="000B1225">
              <w:rPr>
                <w:rFonts w:ascii="Arial" w:hAnsi="Arial" w:cs="Arial"/>
                <w:sz w:val="18"/>
                <w:lang w:val="en-GB"/>
              </w:rPr>
              <w:t xml:space="preserve"> (</w:t>
            </w:r>
            <w:r w:rsidR="003D6354">
              <w:rPr>
                <w:rFonts w:ascii="Arial" w:hAnsi="Arial" w:cs="Arial"/>
                <w:sz w:val="18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18"/>
                <w:lang w:val="en-GB"/>
              </w:rPr>
              <w:t>)</w:t>
            </w:r>
          </w:p>
          <w:p w14:paraId="28E98990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  <w:p w14:paraId="224F2DAF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39CC4F7A" w14:textId="77777777" w:rsidR="00452C8E" w:rsidRPr="000B1225" w:rsidRDefault="00452C8E" w:rsidP="00452C8E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14:paraId="6E11D48F" w14:textId="77777777" w:rsidR="00452C8E" w:rsidRPr="000B1225" w:rsidRDefault="00452C8E" w:rsidP="00452C8E">
      <w:pPr>
        <w:rPr>
          <w:rFonts w:ascii="Arial" w:hAnsi="Arial" w:cs="Arial"/>
          <w:b/>
          <w:bCs/>
          <w:iCs/>
          <w:caps/>
          <w:color w:val="000000" w:themeColor="text1"/>
          <w:sz w:val="22"/>
          <w:lang w:val="en-GB"/>
        </w:rPr>
      </w:pPr>
    </w:p>
    <w:p w14:paraId="3D14589A" w14:textId="77777777" w:rsidR="00DB2CFA" w:rsidRPr="000B1225" w:rsidRDefault="00DB2CFA" w:rsidP="00452C8E">
      <w:pPr>
        <w:rPr>
          <w:rFonts w:ascii="Arial" w:hAnsi="Arial" w:cs="Arial"/>
          <w:b/>
          <w:bCs/>
          <w:iCs/>
          <w:caps/>
          <w:color w:val="000000" w:themeColor="text1"/>
          <w:sz w:val="22"/>
          <w:lang w:val="en-GB"/>
        </w:rPr>
      </w:pPr>
    </w:p>
    <w:p w14:paraId="5097E017" w14:textId="61B0CE15" w:rsidR="00452C8E" w:rsidRPr="000B1225" w:rsidRDefault="00452C8E" w:rsidP="00452C8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  <w:r w:rsidRPr="000B1225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PLAN </w:t>
      </w:r>
      <w:r w:rsidR="005016E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OF PROJECT </w:t>
      </w:r>
      <w:r w:rsidRPr="000B1225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A</w:t>
      </w:r>
      <w:r w:rsidR="005016E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C</w:t>
      </w:r>
      <w:r w:rsidRPr="000B1225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TIV</w:t>
      </w:r>
      <w:r w:rsidR="005016E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ITIES </w:t>
      </w:r>
    </w:p>
    <w:p w14:paraId="6D7CAB85" w14:textId="77777777" w:rsidR="00DB2CFA" w:rsidRPr="000B1225" w:rsidRDefault="00DB2CFA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lang w:val="en-GB"/>
        </w:rPr>
      </w:pPr>
    </w:p>
    <w:p w14:paraId="62CCECFF" w14:textId="455DF3B8" w:rsidR="00452C8E" w:rsidRPr="000B1225" w:rsidRDefault="00452C8E" w:rsidP="00452C8E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4.1. </w:t>
      </w:r>
      <w:r w:rsidR="004873FB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>Please describe the detailed plan</w:t>
      </w:r>
      <w:r w:rsidRPr="000B122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: </w:t>
      </w:r>
      <w:r w:rsidR="004873FB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work </w:t>
      </w:r>
      <w:r w:rsidR="0016050B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packages, tasks and activities, including persons responsible for each specific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B1225" w14:paraId="29C88F1C" w14:textId="77777777" w:rsidTr="0092068F">
        <w:trPr>
          <w:trHeight w:val="867"/>
        </w:trPr>
        <w:tc>
          <w:tcPr>
            <w:tcW w:w="9074" w:type="dxa"/>
          </w:tcPr>
          <w:p w14:paraId="6AACF130" w14:textId="7BDCEF4D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Ma</w:t>
            </w:r>
            <w:r w:rsidR="00B35B5C">
              <w:rPr>
                <w:rFonts w:ascii="Arial" w:hAnsi="Arial" w:cs="Arial"/>
                <w:sz w:val="20"/>
                <w:lang w:val="en-GB"/>
              </w:rPr>
              <w:t>x</w:t>
            </w:r>
            <w:r w:rsidRPr="000B1225">
              <w:rPr>
                <w:rFonts w:ascii="Arial" w:hAnsi="Arial" w:cs="Arial"/>
                <w:sz w:val="20"/>
                <w:lang w:val="en-GB"/>
              </w:rPr>
              <w:t>imum</w:t>
            </w:r>
            <w:r w:rsidR="00B35B5C">
              <w:rPr>
                <w:rFonts w:ascii="Arial" w:hAnsi="Arial" w:cs="Arial"/>
                <w:sz w:val="20"/>
                <w:lang w:val="en-GB"/>
              </w:rPr>
              <w:t>:</w:t>
            </w:r>
            <w:r w:rsidRPr="000B1225">
              <w:rPr>
                <w:rFonts w:ascii="Arial" w:hAnsi="Arial" w:cs="Arial"/>
                <w:sz w:val="20"/>
                <w:lang w:val="en-GB"/>
              </w:rPr>
              <w:t xml:space="preserve"> 2 </w:t>
            </w:r>
            <w:r w:rsidR="00B35B5C">
              <w:rPr>
                <w:rFonts w:ascii="Arial" w:hAnsi="Arial" w:cs="Arial"/>
                <w:sz w:val="20"/>
                <w:lang w:val="en-GB"/>
              </w:rPr>
              <w:t>pages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07ADB6A0" w14:textId="77777777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14:paraId="2E43D917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14:paraId="7BEC0D56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E26EA2F" w14:textId="77777777" w:rsidR="00452C8E" w:rsidRPr="000B1225" w:rsidRDefault="00452C8E" w:rsidP="00452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05F2CBB8" w14:textId="77777777" w:rsidR="00DB2CFA" w:rsidRPr="000B1225" w:rsidRDefault="00DB2CFA" w:rsidP="00452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18"/>
          <w:szCs w:val="18"/>
          <w:lang w:val="en-GB"/>
        </w:rPr>
      </w:pPr>
    </w:p>
    <w:p w14:paraId="4E7DFFA0" w14:textId="43922927" w:rsidR="00452C8E" w:rsidRPr="000B1225" w:rsidRDefault="0013434C" w:rsidP="00452C8E">
      <w:pPr>
        <w:pStyle w:val="ListParagraph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Please describe the project management structure</w:t>
      </w:r>
      <w:r w:rsidR="00452C8E" w:rsidRPr="000B1225">
        <w:rPr>
          <w:rFonts w:ascii="Arial" w:hAnsi="Arial" w:cs="Arial"/>
          <w:bCs/>
          <w:i/>
          <w:color w:val="C00000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B1225" w14:paraId="55FAD491" w14:textId="77777777" w:rsidTr="0092068F">
        <w:trPr>
          <w:trHeight w:val="867"/>
        </w:trPr>
        <w:tc>
          <w:tcPr>
            <w:tcW w:w="9074" w:type="dxa"/>
          </w:tcPr>
          <w:p w14:paraId="52C4764A" w14:textId="51D5BEFD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</w:tbl>
    <w:p w14:paraId="12B996CB" w14:textId="77777777" w:rsidR="00DB2CFA" w:rsidRPr="000B1225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74DAB499" w14:textId="77777777" w:rsidR="00DB2CFA" w:rsidRPr="000B1225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054F3D08" w14:textId="77777777" w:rsidR="00DB2CFA" w:rsidRPr="000B1225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4BE521AA" w14:textId="77777777" w:rsidR="00DB2CFA" w:rsidRPr="000B1225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0843E825" w14:textId="77777777" w:rsidR="00DB2CFA" w:rsidRPr="000B1225" w:rsidRDefault="00DB2CFA" w:rsidP="00DB2CFA">
      <w:pPr>
        <w:pStyle w:val="HTMLPreformatted"/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</w:pPr>
    </w:p>
    <w:p w14:paraId="302D89FE" w14:textId="12F10293" w:rsidR="00452C8E" w:rsidRPr="000B1225" w:rsidRDefault="00452C8E" w:rsidP="00DB2CFA">
      <w:pPr>
        <w:pStyle w:val="HTMLPreformatted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4.3. Gantt Chart</w:t>
      </w:r>
      <w:r w:rsidR="00C858A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 </w:t>
      </w:r>
      <w:r w:rsidRPr="000B122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>–</w:t>
      </w:r>
      <w:r w:rsidR="00C858A5">
        <w:rPr>
          <w:rFonts w:ascii="Arial" w:hAnsi="Arial" w:cs="Arial"/>
          <w:bCs/>
          <w:i/>
          <w:iCs/>
          <w:color w:val="C00000"/>
          <w:sz w:val="18"/>
          <w:szCs w:val="18"/>
          <w:lang w:val="en-GB"/>
        </w:rPr>
        <w:t xml:space="preserve"> </w:t>
      </w:r>
      <w:r w:rsidR="001A6185">
        <w:rPr>
          <w:rFonts w:ascii="Arial" w:hAnsi="Arial" w:cs="Arial"/>
          <w:i/>
          <w:color w:val="C00000"/>
          <w:sz w:val="18"/>
          <w:szCs w:val="18"/>
          <w:lang w:val="en-GB"/>
        </w:rPr>
        <w:t>g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ra</w:t>
      </w:r>
      <w:r w:rsidR="00C858A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phical overview of activities described </w:t>
      </w:r>
    </w:p>
    <w:p w14:paraId="5E1391BD" w14:textId="0D92ADA5" w:rsidR="008359B5" w:rsidRPr="000B1225" w:rsidRDefault="00452C8E" w:rsidP="00DB2CFA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shd w:val="clear" w:color="auto" w:fill="FFFFFF"/>
          <w:lang w:val="en-GB"/>
        </w:rPr>
        <w:t>(</w:t>
      </w:r>
      <w:r w:rsidR="00B47E1F">
        <w:rPr>
          <w:rFonts w:ascii="Arial" w:hAnsi="Arial" w:cs="Arial"/>
          <w:i/>
          <w:color w:val="C00000"/>
          <w:sz w:val="18"/>
          <w:szCs w:val="18"/>
          <w:shd w:val="clear" w:color="auto" w:fill="FFFFFF"/>
          <w:lang w:val="en-GB"/>
        </w:rPr>
        <w:t>Please enter</w:t>
      </w:r>
      <w:r w:rsidRPr="000B1225">
        <w:rPr>
          <w:rFonts w:ascii="Arial" w:hAnsi="Arial" w:cs="Arial"/>
          <w:i/>
          <w:color w:val="C00000"/>
          <w:sz w:val="18"/>
          <w:szCs w:val="18"/>
          <w:shd w:val="clear" w:color="auto" w:fill="FFFFFF"/>
          <w:lang w:val="en-GB"/>
        </w:rPr>
        <w:t xml:space="preserve"> </w:t>
      </w:r>
      <w:r w:rsidR="00B47E1F">
        <w:rPr>
          <w:rFonts w:ascii="Arial" w:hAnsi="Arial" w:cs="Arial"/>
          <w:i/>
          <w:color w:val="C00000"/>
          <w:sz w:val="18"/>
          <w:szCs w:val="18"/>
          <w:shd w:val="clear" w:color="auto" w:fill="FFFFFF"/>
          <w:lang w:val="en-GB"/>
        </w:rPr>
        <w:t>the activity number and title and define the monthly time-frame for implementation</w:t>
      </w:r>
      <w:r w:rsidRPr="000B1225">
        <w:rPr>
          <w:rFonts w:ascii="Arial" w:hAnsi="Arial" w:cs="Arial"/>
          <w:i/>
          <w:color w:val="C00000"/>
          <w:sz w:val="18"/>
          <w:szCs w:val="18"/>
          <w:shd w:val="clear" w:color="auto" w:fill="FFFFFF"/>
          <w:lang w:val="en-GB"/>
        </w:rPr>
        <w:t>)</w:t>
      </w:r>
    </w:p>
    <w:p w14:paraId="2FCAEFE7" w14:textId="75983C82" w:rsidR="00452C8E" w:rsidRPr="000B1225" w:rsidRDefault="009E6E1E" w:rsidP="00452C8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 first year of project implementation</w:t>
      </w:r>
      <w:r w:rsidR="00452C8E" w:rsidRPr="000B122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68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452C8E" w:rsidRPr="000B1225" w14:paraId="012A0126" w14:textId="77777777" w:rsidTr="008359B5">
        <w:trPr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17624E82" w14:textId="3E5DFDDC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WP/</w:t>
            </w:r>
            <w:r w:rsidR="00832D54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task</w:t>
            </w: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/ </w:t>
            </w:r>
            <w:r w:rsidR="00832D54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activity number</w:t>
            </w: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68" w:type="dxa"/>
            <w:shd w:val="clear" w:color="auto" w:fill="EAF1DD" w:themeFill="accent3" w:themeFillTint="33"/>
            <w:vAlign w:val="center"/>
          </w:tcPr>
          <w:p w14:paraId="316A7FAF" w14:textId="552D2A96" w:rsidR="00452C8E" w:rsidRPr="000B1225" w:rsidRDefault="00832D54" w:rsidP="008359B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Activity title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14:paraId="5DB127B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704DEB86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7851758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6816B400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A045CDC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246B3D3D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119146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7A311CB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92896FD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14:paraId="35354C6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58C0620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14:paraId="677EA91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2</w:t>
            </w:r>
          </w:p>
        </w:tc>
      </w:tr>
      <w:tr w:rsidR="00452C8E" w:rsidRPr="000B1225" w14:paraId="354E11D2" w14:textId="77777777" w:rsidTr="008359B5">
        <w:trPr>
          <w:jc w:val="center"/>
        </w:trPr>
        <w:tc>
          <w:tcPr>
            <w:tcW w:w="1129" w:type="dxa"/>
          </w:tcPr>
          <w:p w14:paraId="437AB2D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1.1</w:t>
            </w:r>
          </w:p>
        </w:tc>
        <w:tc>
          <w:tcPr>
            <w:tcW w:w="2768" w:type="dxa"/>
            <w:vAlign w:val="center"/>
          </w:tcPr>
          <w:p w14:paraId="552BF07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14:paraId="11B51565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B028973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5B5FDEBC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7F0CA1C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B8658A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C03FF9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072416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A436FD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8278FF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20CB8573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3ACB4A9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23F97D71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0B1225" w14:paraId="18F482B5" w14:textId="77777777" w:rsidTr="008359B5">
        <w:trPr>
          <w:jc w:val="center"/>
        </w:trPr>
        <w:tc>
          <w:tcPr>
            <w:tcW w:w="1129" w:type="dxa"/>
          </w:tcPr>
          <w:p w14:paraId="0F0E80D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3A7203B0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43043E45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14D5B3E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563B920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DC1E56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28A8605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744535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33E358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4985EB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476C183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3AEABB6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5A248D3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474ABAF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0B1225" w14:paraId="33DFC1B9" w14:textId="77777777" w:rsidTr="008359B5">
        <w:trPr>
          <w:jc w:val="center"/>
        </w:trPr>
        <w:tc>
          <w:tcPr>
            <w:tcW w:w="1129" w:type="dxa"/>
          </w:tcPr>
          <w:p w14:paraId="77472AD3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0042CF0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1E0CE216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F4A35B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0CFB9FE6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C31FC1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4A1E245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1721C9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1C007E1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EFB049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EEC54D2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7B7EE410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4E0029A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774BD96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0B1225" w14:paraId="5E360506" w14:textId="77777777" w:rsidTr="008359B5">
        <w:trPr>
          <w:jc w:val="center"/>
        </w:trPr>
        <w:tc>
          <w:tcPr>
            <w:tcW w:w="1129" w:type="dxa"/>
          </w:tcPr>
          <w:p w14:paraId="2A179B5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66B031B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1070787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45CA93D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0797AAA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07A9DE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B09CEC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24EE39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77EDBC5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8C1F752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439EE0F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6D6EBD8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4C696BC3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0357E69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452C8E" w:rsidRPr="000B1225" w14:paraId="2EF4C848" w14:textId="77777777" w:rsidTr="008359B5">
        <w:trPr>
          <w:jc w:val="center"/>
        </w:trPr>
        <w:tc>
          <w:tcPr>
            <w:tcW w:w="1129" w:type="dxa"/>
          </w:tcPr>
          <w:p w14:paraId="596B8CAC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0E0085FE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45211D24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2267CCF1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032DEB62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3ABBA10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E0DB8C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F768748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1309897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05AC4F9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54388DA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6AE611E6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17498451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7A65D04B" w14:textId="77777777" w:rsidR="00452C8E" w:rsidRPr="000B1225" w:rsidRDefault="00452C8E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1C41910C" w14:textId="77777777" w:rsidTr="008359B5">
        <w:trPr>
          <w:jc w:val="center"/>
        </w:trPr>
        <w:tc>
          <w:tcPr>
            <w:tcW w:w="1129" w:type="dxa"/>
          </w:tcPr>
          <w:p w14:paraId="7FB42F85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3E8FF87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343B4CCA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1FDA245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5A471671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434E409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C1D1832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335F16E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77BFCCC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A9E176A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DF540B5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54C03B9D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6DBBEA65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5D1C284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03669093" w14:textId="77777777" w:rsidTr="008359B5">
        <w:trPr>
          <w:jc w:val="center"/>
        </w:trPr>
        <w:tc>
          <w:tcPr>
            <w:tcW w:w="1129" w:type="dxa"/>
          </w:tcPr>
          <w:p w14:paraId="1A6632C2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5DB5F532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288C6C43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2E220BCD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B2B798F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DE344BA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2D0956D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70121D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17BBACD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2BA1CD1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8F06FAA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6AF8C2C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6454DCA0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26A0D70B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37E7D810" w14:textId="77777777" w:rsidTr="008359B5">
        <w:trPr>
          <w:jc w:val="center"/>
        </w:trPr>
        <w:tc>
          <w:tcPr>
            <w:tcW w:w="1129" w:type="dxa"/>
          </w:tcPr>
          <w:p w14:paraId="10C50723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71AF71E0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72B08600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79118FEE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31CB86E3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8027BD1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254FA76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1194C2B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28BFC8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F632732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9E3A1CC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2CC2F9E2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4EF926CC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475235D4" w14:textId="77777777" w:rsidR="00DB2CFA" w:rsidRPr="000B1225" w:rsidRDefault="00DB2CFA" w:rsidP="008359B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5458B3AE" w14:textId="77777777" w:rsidR="00452C8E" w:rsidRPr="000B1225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14:paraId="5B3D6F42" w14:textId="170EFBD7" w:rsidR="009E6E1E" w:rsidRPr="000B1225" w:rsidRDefault="009E6E1E" w:rsidP="009E6E1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he second year of project implementation 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68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DB2CFA" w:rsidRPr="000B1225" w14:paraId="453FD140" w14:textId="77777777" w:rsidTr="0092068F">
        <w:trPr>
          <w:jc w:val="center"/>
        </w:trPr>
        <w:tc>
          <w:tcPr>
            <w:tcW w:w="1129" w:type="dxa"/>
            <w:shd w:val="clear" w:color="auto" w:fill="EAF1DD" w:themeFill="accent3" w:themeFillTint="33"/>
            <w:vAlign w:val="center"/>
          </w:tcPr>
          <w:p w14:paraId="03181DCB" w14:textId="3347089B" w:rsidR="00DB2CFA" w:rsidRPr="000B1225" w:rsidRDefault="00832D54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WP/</w:t>
            </w:r>
            <w:r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task</w:t>
            </w: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activity number</w:t>
            </w:r>
          </w:p>
        </w:tc>
        <w:tc>
          <w:tcPr>
            <w:tcW w:w="2768" w:type="dxa"/>
            <w:shd w:val="clear" w:color="auto" w:fill="EAF1DD" w:themeFill="accent3" w:themeFillTint="33"/>
            <w:vAlign w:val="center"/>
          </w:tcPr>
          <w:p w14:paraId="4F3BAF1D" w14:textId="316B3A41" w:rsidR="00DB2CFA" w:rsidRPr="000B1225" w:rsidRDefault="00832D54" w:rsidP="0092068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 xml:space="preserve">Activity title 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14:paraId="3FB9D87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57B2DB9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14:paraId="039E57AB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6C95F69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5022C76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61491A6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C85D22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4DC16FB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14:paraId="4A6A7BD7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14:paraId="721DCD1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14:paraId="7C5180A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14:paraId="5DC0B72B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  <w:t>12</w:t>
            </w:r>
          </w:p>
        </w:tc>
      </w:tr>
      <w:tr w:rsidR="00DB2CFA" w:rsidRPr="000B1225" w14:paraId="55F03D0A" w14:textId="77777777" w:rsidTr="0092068F">
        <w:trPr>
          <w:jc w:val="center"/>
        </w:trPr>
        <w:tc>
          <w:tcPr>
            <w:tcW w:w="1129" w:type="dxa"/>
          </w:tcPr>
          <w:p w14:paraId="3C4B5BEB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  <w:r w:rsidRPr="000B1225">
              <w:rPr>
                <w:rFonts w:ascii="Arial Narrow" w:hAnsi="Arial Narrow" w:cs="Arial"/>
                <w:bCs/>
                <w:iCs/>
                <w:sz w:val="18"/>
                <w:szCs w:val="18"/>
                <w:lang w:val="en-GB"/>
              </w:rPr>
              <w:t>1.1</w:t>
            </w:r>
          </w:p>
        </w:tc>
        <w:tc>
          <w:tcPr>
            <w:tcW w:w="2768" w:type="dxa"/>
            <w:vAlign w:val="center"/>
          </w:tcPr>
          <w:p w14:paraId="32120DC7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14:paraId="79A7691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2677F42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2DEFAD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F4A3FE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E818DE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B2DB7B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3EE281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286070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AC8623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746DE86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37795EE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463AB9A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63B98CC1" w14:textId="77777777" w:rsidTr="0092068F">
        <w:trPr>
          <w:jc w:val="center"/>
        </w:trPr>
        <w:tc>
          <w:tcPr>
            <w:tcW w:w="1129" w:type="dxa"/>
          </w:tcPr>
          <w:p w14:paraId="7C62838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6A5C6BD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76A11D5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1DEFB2C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0FAB49C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93B037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8006C0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33C4DA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B7C2A6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574963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4B407D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399E662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0CC0C65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5A860D5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488BAAFD" w14:textId="77777777" w:rsidTr="0092068F">
        <w:trPr>
          <w:jc w:val="center"/>
        </w:trPr>
        <w:tc>
          <w:tcPr>
            <w:tcW w:w="1129" w:type="dxa"/>
          </w:tcPr>
          <w:p w14:paraId="6059A80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6A8FB4D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26195A9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35B565C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0B0ED7CB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3793F5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D7EE59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83A793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648349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B15DB33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086E74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3264628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5024513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1C4CC76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4EF1AC33" w14:textId="77777777" w:rsidTr="0092068F">
        <w:trPr>
          <w:jc w:val="center"/>
        </w:trPr>
        <w:tc>
          <w:tcPr>
            <w:tcW w:w="1129" w:type="dxa"/>
          </w:tcPr>
          <w:p w14:paraId="312B988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708867F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3C09232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45977B3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5F5FEA1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DA3614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FD77EC3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926F1D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619318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F8CFE9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F11150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2D60330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5E91DDE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1CFA71E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5047AE99" w14:textId="77777777" w:rsidTr="0092068F">
        <w:trPr>
          <w:jc w:val="center"/>
        </w:trPr>
        <w:tc>
          <w:tcPr>
            <w:tcW w:w="1129" w:type="dxa"/>
          </w:tcPr>
          <w:p w14:paraId="2867FA3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37F6FA1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18E4B2E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18AFEF0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3071D8B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A93403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E135B1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79B5F4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EA2BDF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45DCB9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2D59836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5E11FA4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72BC428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3B51E84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70BD8BB4" w14:textId="77777777" w:rsidTr="0092068F">
        <w:trPr>
          <w:jc w:val="center"/>
        </w:trPr>
        <w:tc>
          <w:tcPr>
            <w:tcW w:w="1129" w:type="dxa"/>
          </w:tcPr>
          <w:p w14:paraId="69020B2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0E71F23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4466F4A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3CC4E3D1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68649C6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6D0B5D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FDDE40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E82E83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F128A5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5525D69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3D66043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5237990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39F634E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355749F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4E26DCE0" w14:textId="77777777" w:rsidTr="0092068F">
        <w:trPr>
          <w:jc w:val="center"/>
        </w:trPr>
        <w:tc>
          <w:tcPr>
            <w:tcW w:w="1129" w:type="dxa"/>
          </w:tcPr>
          <w:p w14:paraId="32A565B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0E3BD18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27E317A5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4E0ECD5D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28E93A0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166334A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6E86B1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D60816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A5153F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D0EF4C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71D0A1F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6BE3A6A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177D279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37658ED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  <w:tr w:rsidR="00DB2CFA" w:rsidRPr="000B1225" w14:paraId="3F93A160" w14:textId="77777777" w:rsidTr="0092068F">
        <w:trPr>
          <w:jc w:val="center"/>
        </w:trPr>
        <w:tc>
          <w:tcPr>
            <w:tcW w:w="1129" w:type="dxa"/>
          </w:tcPr>
          <w:p w14:paraId="43F44B60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768" w:type="dxa"/>
            <w:vAlign w:val="center"/>
          </w:tcPr>
          <w:p w14:paraId="0DFC7F17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384" w:type="dxa"/>
          </w:tcPr>
          <w:p w14:paraId="2AA44756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7B5167A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3" w:type="dxa"/>
          </w:tcPr>
          <w:p w14:paraId="7D01B74C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5E1CBC8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0253842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5901DDD4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37A7EC0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40179DFE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04" w:type="dxa"/>
          </w:tcPr>
          <w:p w14:paraId="6514E8FF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39" w:type="dxa"/>
          </w:tcPr>
          <w:p w14:paraId="6E3B62AA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0" w:type="dxa"/>
          </w:tcPr>
          <w:p w14:paraId="77450067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448" w:type="dxa"/>
          </w:tcPr>
          <w:p w14:paraId="2D2D57F2" w14:textId="77777777" w:rsidR="00DB2CFA" w:rsidRPr="000B1225" w:rsidRDefault="00DB2CFA" w:rsidP="0092068F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en-GB"/>
              </w:rPr>
            </w:pPr>
          </w:p>
        </w:tc>
      </w:tr>
    </w:tbl>
    <w:p w14:paraId="07650B87" w14:textId="77777777" w:rsidR="00452C8E" w:rsidRPr="000B1225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14:paraId="4A77E01B" w14:textId="2DC242EE" w:rsidR="00452C8E" w:rsidRPr="000B1225" w:rsidRDefault="00452C8E" w:rsidP="00452C8E">
      <w:pPr>
        <w:pStyle w:val="HTMLPreformatted"/>
        <w:spacing w:after="120"/>
        <w:ind w:left="360" w:hanging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4.4. </w:t>
      </w:r>
      <w:r w:rsidR="000A5B63">
        <w:rPr>
          <w:rFonts w:ascii="Arial" w:hAnsi="Arial" w:cs="Arial"/>
          <w:i/>
          <w:color w:val="C00000"/>
          <w:sz w:val="18"/>
          <w:szCs w:val="18"/>
          <w:lang w:val="en-GB"/>
        </w:rPr>
        <w:t>Please indicate whether the research team will have access to existing equipmen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r w:rsidR="00D82474">
        <w:rPr>
          <w:rFonts w:ascii="Arial" w:hAnsi="Arial" w:cs="Arial"/>
          <w:i/>
          <w:color w:val="C00000"/>
          <w:sz w:val="18"/>
          <w:szCs w:val="18"/>
          <w:lang w:val="en-GB"/>
        </w:rPr>
        <w:t>indicate the type of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infrastru</w:t>
      </w:r>
      <w:r w:rsidR="00D82474">
        <w:rPr>
          <w:rFonts w:ascii="Arial" w:hAnsi="Arial" w:cs="Arial"/>
          <w:i/>
          <w:color w:val="C00000"/>
          <w:sz w:val="18"/>
          <w:szCs w:val="18"/>
          <w:lang w:val="en-GB"/>
        </w:rPr>
        <w:t>c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ture</w:t>
      </w:r>
      <w:r w:rsidR="00D8247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/</w:t>
      </w:r>
      <w:r w:rsidR="00D82474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equipment</w:t>
      </w:r>
      <w:r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) </w:t>
      </w:r>
    </w:p>
    <w:p w14:paraId="73DD5022" w14:textId="0B398F14" w:rsidR="00452C8E" w:rsidRPr="000B1225" w:rsidRDefault="00967685" w:rsidP="00452C8E">
      <w:pPr>
        <w:pStyle w:val="HTMLPreformatted"/>
        <w:spacing w:after="120"/>
        <w:ind w:left="360"/>
        <w:jc w:val="both"/>
        <w:rPr>
          <w:rFonts w:ascii="Arial" w:hAnsi="Arial" w:cs="Arial"/>
          <w:i/>
          <w:color w:val="C00000"/>
          <w:sz w:val="18"/>
          <w:szCs w:val="18"/>
          <w:lang w:val="en-GB"/>
        </w:rPr>
      </w:pPr>
      <w:r>
        <w:rPr>
          <w:rFonts w:ascii="Arial" w:hAnsi="Arial" w:cs="Arial"/>
          <w:i/>
          <w:color w:val="C00000"/>
          <w:sz w:val="18"/>
          <w:szCs w:val="18"/>
          <w:lang w:val="en-GB"/>
        </w:rPr>
        <w:t>Are there plans to procure new equipment within the project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 xml:space="preserve"> (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indicate the purpose of new equipment and to whom it is intended and its correlation to the existing infrastructure</w:t>
      </w:r>
      <w:r w:rsidR="00452C8E" w:rsidRPr="000B1225">
        <w:rPr>
          <w:rFonts w:ascii="Arial" w:hAnsi="Arial" w:cs="Arial"/>
          <w:i/>
          <w:color w:val="C00000"/>
          <w:sz w:val="18"/>
          <w:szCs w:val="18"/>
          <w:lang w:val="en-GB"/>
        </w:rPr>
        <w:t>)</w:t>
      </w:r>
      <w:r>
        <w:rPr>
          <w:rFonts w:ascii="Arial" w:hAnsi="Arial" w:cs="Arial"/>
          <w:i/>
          <w:color w:val="C00000"/>
          <w:sz w:val="18"/>
          <w:szCs w:val="18"/>
          <w:lang w:val="en-GB"/>
        </w:rPr>
        <w:t>?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452C8E" w:rsidRPr="000B1225" w14:paraId="534290A9" w14:textId="77777777" w:rsidTr="0092068F">
        <w:trPr>
          <w:trHeight w:val="939"/>
        </w:trPr>
        <w:tc>
          <w:tcPr>
            <w:tcW w:w="9378" w:type="dxa"/>
          </w:tcPr>
          <w:p w14:paraId="0C5830E0" w14:textId="566AF37F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</w:t>
            </w:r>
            <w:r w:rsidR="003D6354">
              <w:rPr>
                <w:rFonts w:ascii="Arial" w:hAnsi="Arial" w:cs="Arial"/>
                <w:sz w:val="20"/>
                <w:lang w:val="en-GB"/>
              </w:rPr>
              <w:t>Maximum: 1 page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2E57B30E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  <w:p w14:paraId="757CE3F8" w14:textId="77777777" w:rsidR="00DB2CFA" w:rsidRPr="000B1225" w:rsidRDefault="00DB2CFA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8E159B1" w14:textId="77777777" w:rsidR="00452C8E" w:rsidRPr="000B1225" w:rsidRDefault="00452C8E" w:rsidP="00452C8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14:paraId="1BF11E08" w14:textId="77777777" w:rsidR="00452C8E" w:rsidRPr="000B1225" w:rsidRDefault="00452C8E" w:rsidP="00452C8E">
      <w:pPr>
        <w:rPr>
          <w:rFonts w:ascii="Arial" w:hAnsi="Arial" w:cs="Arial"/>
          <w:b/>
          <w:caps/>
          <w:color w:val="C00000"/>
          <w:sz w:val="22"/>
          <w:lang w:val="en-GB"/>
        </w:rPr>
      </w:pPr>
    </w:p>
    <w:p w14:paraId="0C19EA82" w14:textId="54025EA6" w:rsidR="00452C8E" w:rsidRPr="000B1225" w:rsidRDefault="00452C8E" w:rsidP="00452C8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 w:rsidRPr="000B1225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lastRenderedPageBreak/>
        <w:t>PROJE</w:t>
      </w:r>
      <w:r w:rsidR="00413113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C</w:t>
      </w:r>
      <w:r w:rsidRPr="000B1225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T</w:t>
      </w:r>
      <w:r w:rsidR="00413113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 BUDGET</w:t>
      </w:r>
      <w:r w:rsidRPr="000B1225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 </w:t>
      </w:r>
    </w:p>
    <w:p w14:paraId="59462948" w14:textId="77777777" w:rsidR="00452C8E" w:rsidRPr="000B1225" w:rsidRDefault="00452C8E" w:rsidP="00452C8E">
      <w:pPr>
        <w:rPr>
          <w:rFonts w:ascii="Calibri" w:hAnsi="Calibri"/>
          <w:b/>
          <w:i/>
          <w:color w:val="FF0000"/>
          <w:sz w:val="18"/>
          <w:szCs w:val="18"/>
          <w:lang w:val="en-GB"/>
        </w:rPr>
      </w:pPr>
    </w:p>
    <w:p w14:paraId="73AAA7DD" w14:textId="4576C100" w:rsidR="00452C8E" w:rsidRPr="000B1225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0B1225">
        <w:rPr>
          <w:rFonts w:ascii="Arial" w:hAnsi="Arial" w:cs="Arial"/>
          <w:b/>
          <w:color w:val="C00000"/>
          <w:sz w:val="20"/>
          <w:szCs w:val="20"/>
          <w:lang w:val="en-GB"/>
        </w:rPr>
        <w:t>6.1</w:t>
      </w:r>
      <w:r w:rsidR="00F27B76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 w:rsidRPr="000B1225">
        <w:rPr>
          <w:rFonts w:ascii="Arial" w:hAnsi="Arial" w:cs="Arial"/>
          <w:b/>
          <w:color w:val="C00000"/>
          <w:sz w:val="20"/>
          <w:szCs w:val="20"/>
          <w:lang w:val="en-GB"/>
        </w:rPr>
        <w:tab/>
      </w:r>
      <w:r w:rsidR="001F2DFD">
        <w:rPr>
          <w:rFonts w:ascii="Arial" w:hAnsi="Arial" w:cs="Arial"/>
          <w:b/>
          <w:color w:val="C00000"/>
          <w:sz w:val="20"/>
          <w:szCs w:val="20"/>
          <w:lang w:val="en-GB"/>
        </w:rPr>
        <w:t>Project budget overview</w:t>
      </w: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452C8E" w:rsidRPr="000B1225" w14:paraId="3A770F8F" w14:textId="77777777" w:rsidTr="0092068F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14:paraId="74F6BB06" w14:textId="354D92A8" w:rsidR="00452C8E" w:rsidRPr="000B1225" w:rsidRDefault="001F2DFD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Total project budget</w:t>
            </w:r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14:paraId="3871CB31" w14:textId="03D6DBCA" w:rsidR="00452C8E" w:rsidRPr="000B1225" w:rsidRDefault="001F2DFD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Amount of co-financing by the Ministry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14:paraId="008CF3F1" w14:textId="1A09D133" w:rsidR="00452C8E" w:rsidRPr="000B1225" w:rsidRDefault="001F2DFD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Amount of co-financing by the applicant </w:t>
            </w:r>
            <w:r w:rsidR="00452C8E" w:rsidRPr="000B1225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452C8E" w:rsidRPr="000B1225"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partne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  <w:t>(s)</w:t>
            </w:r>
          </w:p>
        </w:tc>
      </w:tr>
      <w:tr w:rsidR="00452C8E" w:rsidRPr="000B1225" w14:paraId="6DAFF5FC" w14:textId="77777777" w:rsidTr="0092068F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14:paraId="049CC4D5" w14:textId="77777777" w:rsidR="00452C8E" w:rsidRPr="000B1225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0D37E331" w14:textId="77777777" w:rsidR="00452C8E" w:rsidRPr="000B1225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413910A" w14:textId="77777777" w:rsidR="00452C8E" w:rsidRPr="000B1225" w:rsidRDefault="00452C8E" w:rsidP="00920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en-GB"/>
              </w:rPr>
            </w:pPr>
          </w:p>
        </w:tc>
      </w:tr>
    </w:tbl>
    <w:p w14:paraId="127CBE15" w14:textId="77777777" w:rsidR="00452C8E" w:rsidRPr="000B1225" w:rsidRDefault="00452C8E" w:rsidP="00452C8E">
      <w:pPr>
        <w:rPr>
          <w:rFonts w:ascii="Arial" w:hAnsi="Arial" w:cs="Arial"/>
          <w:b/>
          <w:i/>
          <w:color w:val="C00000"/>
          <w:sz w:val="18"/>
          <w:szCs w:val="18"/>
          <w:lang w:val="en-GB"/>
        </w:rPr>
      </w:pPr>
      <w:r w:rsidRPr="000B1225">
        <w:rPr>
          <w:rFonts w:ascii="Arial" w:hAnsi="Arial" w:cs="Arial"/>
          <w:b/>
          <w:i/>
          <w:color w:val="C00000"/>
          <w:sz w:val="18"/>
          <w:szCs w:val="18"/>
          <w:lang w:val="en-GB"/>
        </w:rPr>
        <w:t xml:space="preserve">      </w:t>
      </w:r>
    </w:p>
    <w:p w14:paraId="5694F715" w14:textId="4878996F" w:rsidR="00452C8E" w:rsidRPr="000B1225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0B1225">
        <w:rPr>
          <w:rFonts w:ascii="Arial" w:hAnsi="Arial" w:cs="Arial"/>
          <w:b/>
          <w:color w:val="C00000"/>
          <w:sz w:val="20"/>
          <w:szCs w:val="20"/>
          <w:lang w:val="en-GB"/>
        </w:rPr>
        <w:t>6.2</w:t>
      </w:r>
      <w:r w:rsidR="00F27B76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 w:rsidRPr="000B1225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 </w:t>
      </w:r>
      <w:r w:rsidR="00BD099E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Please describe the purpose of costs per </w:t>
      </w:r>
      <w:r w:rsidR="003714B0">
        <w:rPr>
          <w:rFonts w:ascii="Arial" w:hAnsi="Arial" w:cs="Arial"/>
          <w:b/>
          <w:color w:val="C00000"/>
          <w:sz w:val="20"/>
          <w:szCs w:val="20"/>
          <w:lang w:val="en-GB"/>
        </w:rPr>
        <w:t>budget table categories</w:t>
      </w:r>
      <w:r w:rsidRPr="000B1225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C8E" w:rsidRPr="000B1225" w14:paraId="5C99F375" w14:textId="77777777" w:rsidTr="00DB2CFA">
        <w:trPr>
          <w:trHeight w:val="894"/>
        </w:trPr>
        <w:tc>
          <w:tcPr>
            <w:tcW w:w="9060" w:type="dxa"/>
          </w:tcPr>
          <w:p w14:paraId="2BD7B719" w14:textId="7620548C" w:rsidR="00452C8E" w:rsidRPr="000B1225" w:rsidRDefault="00452C8E" w:rsidP="009206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0B1225">
              <w:rPr>
                <w:rFonts w:ascii="Arial" w:hAnsi="Arial" w:cs="Arial"/>
                <w:sz w:val="20"/>
                <w:lang w:val="en-GB"/>
              </w:rPr>
              <w:t>(Ma</w:t>
            </w:r>
            <w:r w:rsidR="00D043B2">
              <w:rPr>
                <w:rFonts w:ascii="Arial" w:hAnsi="Arial" w:cs="Arial"/>
                <w:sz w:val="20"/>
                <w:lang w:val="en-GB"/>
              </w:rPr>
              <w:t>x</w:t>
            </w:r>
            <w:r w:rsidRPr="000B1225">
              <w:rPr>
                <w:rFonts w:ascii="Arial" w:hAnsi="Arial" w:cs="Arial"/>
                <w:sz w:val="20"/>
                <w:lang w:val="en-GB"/>
              </w:rPr>
              <w:t>imum</w:t>
            </w:r>
            <w:r w:rsidR="00D043B2">
              <w:rPr>
                <w:rFonts w:ascii="Arial" w:hAnsi="Arial" w:cs="Arial"/>
                <w:sz w:val="20"/>
                <w:lang w:val="en-GB"/>
              </w:rPr>
              <w:t>:</w:t>
            </w:r>
            <w:r w:rsidRPr="000B1225">
              <w:rPr>
                <w:rFonts w:ascii="Arial" w:hAnsi="Arial" w:cs="Arial"/>
                <w:sz w:val="20"/>
                <w:lang w:val="en-GB"/>
              </w:rPr>
              <w:t xml:space="preserve"> 2 </w:t>
            </w:r>
            <w:r w:rsidR="00D043B2">
              <w:rPr>
                <w:rFonts w:ascii="Arial" w:hAnsi="Arial" w:cs="Arial"/>
                <w:sz w:val="20"/>
                <w:lang w:val="en-GB"/>
              </w:rPr>
              <w:t>pages</w:t>
            </w:r>
            <w:r w:rsidRPr="000B1225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0D980517" w14:textId="77777777" w:rsidR="00452C8E" w:rsidRPr="000B1225" w:rsidRDefault="00452C8E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1C07F004" w14:textId="77777777" w:rsidR="00DB2CFA" w:rsidRPr="000B1225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778F86D1" w14:textId="77777777" w:rsidR="00DB2CFA" w:rsidRPr="000B1225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  <w:p w14:paraId="5833F710" w14:textId="77777777" w:rsidR="00DB2CFA" w:rsidRPr="000B1225" w:rsidRDefault="00DB2CFA" w:rsidP="0092068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1DB6C2" w14:textId="1E2AC871" w:rsidR="00A87250" w:rsidRPr="000B1225" w:rsidRDefault="00E61191" w:rsidP="00A87250">
      <w:pPr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18"/>
          <w:szCs w:val="20"/>
          <w:lang w:val="en-GB"/>
        </w:rPr>
        <w:t>Note</w:t>
      </w:r>
      <w:r w:rsidR="00A87250" w:rsidRPr="000B1225">
        <w:rPr>
          <w:rFonts w:ascii="Arial" w:hAnsi="Arial" w:cs="Arial"/>
          <w:b/>
          <w:color w:val="000000" w:themeColor="text1"/>
          <w:sz w:val="18"/>
          <w:szCs w:val="20"/>
          <w:lang w:val="en-GB"/>
        </w:rPr>
        <w:t xml:space="preserve">: </w:t>
      </w:r>
      <w:r w:rsidR="00063183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P</w:t>
      </w:r>
      <w:r w:rsidR="00A87250" w:rsidRPr="000B1225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roje</w:t>
      </w:r>
      <w:r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c</w:t>
      </w:r>
      <w:r w:rsidR="00A87250" w:rsidRPr="000B1225"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t </w:t>
      </w:r>
      <w:r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 xml:space="preserve">budget should </w:t>
      </w:r>
      <w:r>
        <w:rPr>
          <w:rFonts w:ascii="Arial" w:hAnsi="Arial" w:cs="Arial"/>
          <w:b/>
          <w:i/>
          <w:color w:val="000000" w:themeColor="text1"/>
          <w:sz w:val="18"/>
          <w:szCs w:val="20"/>
          <w:lang w:val="en-GB"/>
        </w:rPr>
        <w:t>be attached in Excel format as an integral part of the project documentation</w:t>
      </w:r>
    </w:p>
    <w:p w14:paraId="23F8EF7E" w14:textId="77777777" w:rsidR="00452C8E" w:rsidRPr="000B1225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14:paraId="20088566" w14:textId="77777777" w:rsidR="00452C8E" w:rsidRPr="000B1225" w:rsidRDefault="00452C8E" w:rsidP="00452C8E">
      <w:pPr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p w14:paraId="01F25E9E" w14:textId="77777777" w:rsidR="00452C8E" w:rsidRPr="000B1225" w:rsidRDefault="00452C8E" w:rsidP="00452C8E">
      <w:pPr>
        <w:rPr>
          <w:rFonts w:ascii="Arial" w:hAnsi="Arial" w:cs="Arial"/>
          <w:sz w:val="22"/>
          <w:lang w:val="en-GB"/>
        </w:rPr>
      </w:pPr>
    </w:p>
    <w:p w14:paraId="4A248E97" w14:textId="77777777" w:rsidR="0025284B" w:rsidRPr="000B1225" w:rsidRDefault="0025284B" w:rsidP="0025284B">
      <w:pPr>
        <w:rPr>
          <w:rFonts w:ascii="Arial" w:hAnsi="Arial" w:cs="Arial"/>
          <w:bCs/>
          <w:sz w:val="22"/>
          <w:lang w:val="en-GB"/>
        </w:rPr>
      </w:pPr>
    </w:p>
    <w:sectPr w:rsidR="0025284B" w:rsidRPr="000B1225" w:rsidSect="00452C8E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56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3D2E7" w14:textId="77777777" w:rsidR="001479D0" w:rsidRDefault="001479D0" w:rsidP="00A6505B">
      <w:pPr>
        <w:spacing w:before="0" w:after="0" w:line="240" w:lineRule="auto"/>
      </w:pPr>
      <w:r>
        <w:separator/>
      </w:r>
    </w:p>
  </w:endnote>
  <w:endnote w:type="continuationSeparator" w:id="0">
    <w:p w14:paraId="19AF16EF" w14:textId="77777777" w:rsidR="001479D0" w:rsidRDefault="001479D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A76E" w14:textId="265387D0" w:rsidR="00452C8E" w:rsidRPr="00323BBE" w:rsidRDefault="00323BBE" w:rsidP="00323BBE">
    <w:pPr>
      <w:pStyle w:val="Footer"/>
      <w:pBdr>
        <w:top w:val="single" w:sz="4" w:space="1" w:color="auto"/>
      </w:pBdr>
      <w:rPr>
        <w:rFonts w:ascii="Arial" w:hAnsi="Arial" w:cs="Arial"/>
        <w:i/>
        <w:iCs/>
        <w:caps/>
        <w:color w:val="000000" w:themeColor="text1"/>
        <w:sz w:val="18"/>
        <w:szCs w:val="18"/>
        <w:lang w:val="en-GB"/>
      </w:rPr>
    </w:pPr>
    <w:r w:rsidRPr="00323BBE">
      <w:rPr>
        <w:rFonts w:ascii="Arial" w:hAnsi="Arial" w:cs="Arial"/>
        <w:i/>
        <w:iCs/>
        <w:caps/>
        <w:color w:val="000000" w:themeColor="text1"/>
        <w:sz w:val="18"/>
        <w:szCs w:val="18"/>
        <w:lang w:val="en-GB"/>
      </w:rPr>
      <w:t>APPLICATION FORM FOR SCIENTIFIC RESEARCH PROJECT</w:t>
    </w:r>
    <w:r w:rsidR="00452C8E" w:rsidRPr="00323BBE">
      <w:rPr>
        <w:rFonts w:ascii="Arial" w:hAnsi="Arial" w:cs="Arial"/>
        <w:i/>
        <w:iCs/>
        <w:caps/>
        <w:color w:val="000000" w:themeColor="text1"/>
        <w:sz w:val="18"/>
        <w:szCs w:val="18"/>
        <w:lang w:val="en-GB"/>
      </w:rPr>
      <w:tab/>
    </w:r>
    <w:r w:rsidR="00452C8E" w:rsidRPr="00323BBE">
      <w:rPr>
        <w:lang w:val="en-GB"/>
      </w:rPr>
      <w:t xml:space="preserve"> </w:t>
    </w:r>
    <w:sdt>
      <w:sdtPr>
        <w:rPr>
          <w:lang w:val="en-GB"/>
        </w:rPr>
        <w:id w:val="-74061953"/>
        <w:docPartObj>
          <w:docPartGallery w:val="Page Numbers (Bottom of Page)"/>
          <w:docPartUnique/>
        </w:docPartObj>
      </w:sdtPr>
      <w:sdtEndPr/>
      <w:sdtContent>
        <w:r w:rsidR="00452C8E" w:rsidRPr="00323BBE">
          <w:rPr>
            <w:lang w:val="en-GB"/>
          </w:rPr>
          <w:fldChar w:fldCharType="begin"/>
        </w:r>
        <w:r w:rsidR="00452C8E" w:rsidRPr="00323BBE">
          <w:rPr>
            <w:lang w:val="en-GB"/>
          </w:rPr>
          <w:instrText xml:space="preserve"> PAGE   \* MERGEFORMAT </w:instrText>
        </w:r>
        <w:r w:rsidR="00452C8E" w:rsidRPr="00323BBE">
          <w:rPr>
            <w:lang w:val="en-GB"/>
          </w:rPr>
          <w:fldChar w:fldCharType="separate"/>
        </w:r>
        <w:r w:rsidR="008A4674">
          <w:rPr>
            <w:noProof/>
            <w:lang w:val="en-GB"/>
          </w:rPr>
          <w:t>6</w:t>
        </w:r>
        <w:r w:rsidR="00452C8E" w:rsidRPr="00323BBE">
          <w:rPr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86E1" w14:textId="77777777" w:rsidR="001479D0" w:rsidRDefault="001479D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D4BDB62" w14:textId="77777777" w:rsidR="001479D0" w:rsidRDefault="001479D0" w:rsidP="00A6505B">
      <w:pPr>
        <w:spacing w:before="0" w:after="0" w:line="240" w:lineRule="auto"/>
      </w:pPr>
      <w:r>
        <w:continuationSeparator/>
      </w:r>
    </w:p>
  </w:footnote>
  <w:footnote w:id="1">
    <w:p w14:paraId="725D3C2D" w14:textId="66CE734B" w:rsidR="0025284B" w:rsidRPr="00A63FD5" w:rsidRDefault="0025284B" w:rsidP="0025284B">
      <w:pPr>
        <w:pStyle w:val="FootnoteText"/>
        <w:rPr>
          <w:rFonts w:ascii="Arial" w:hAnsi="Arial" w:cs="Arial"/>
          <w:i/>
          <w:sz w:val="18"/>
          <w:lang w:val="en-GB"/>
        </w:rPr>
      </w:pPr>
      <w:r w:rsidRPr="00A63FD5">
        <w:rPr>
          <w:rStyle w:val="FootnoteReference"/>
          <w:rFonts w:ascii="Arial" w:hAnsi="Arial" w:cs="Arial"/>
          <w:i/>
          <w:sz w:val="18"/>
          <w:lang w:val="en-GB"/>
        </w:rPr>
        <w:footnoteRef/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Pursuant to the Strategy of Scientific Research 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Activity (2017-2021): 1. </w:t>
      </w:r>
      <w:r w:rsidR="00063183">
        <w:rPr>
          <w:rFonts w:ascii="Arial" w:hAnsi="Arial" w:cs="Arial"/>
          <w:i/>
          <w:sz w:val="16"/>
          <w:lang w:val="en-GB"/>
        </w:rPr>
        <w:t>E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nergy; 2. ICT; 3. </w:t>
      </w:r>
      <w:r w:rsidR="00063183">
        <w:rPr>
          <w:rFonts w:ascii="Arial" w:hAnsi="Arial" w:cs="Arial"/>
          <w:i/>
          <w:sz w:val="16"/>
          <w:lang w:val="en-GB"/>
        </w:rPr>
        <w:t>N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ew materials, products and services; 4. </w:t>
      </w:r>
      <w:r w:rsidR="00063183">
        <w:rPr>
          <w:rFonts w:ascii="Arial" w:hAnsi="Arial" w:cs="Arial"/>
          <w:i/>
          <w:sz w:val="16"/>
          <w:lang w:val="en-GB"/>
        </w:rPr>
        <w:t>M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edicine and human health; 5. </w:t>
      </w:r>
      <w:r w:rsidR="00063183">
        <w:rPr>
          <w:rFonts w:ascii="Arial" w:hAnsi="Arial" w:cs="Arial"/>
          <w:i/>
          <w:sz w:val="16"/>
          <w:lang w:val="en-GB"/>
        </w:rPr>
        <w:t>A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griculture and food production; 6. </w:t>
      </w:r>
      <w:r w:rsidR="00063183">
        <w:rPr>
          <w:rFonts w:ascii="Arial" w:hAnsi="Arial" w:cs="Arial"/>
          <w:i/>
          <w:sz w:val="16"/>
          <w:lang w:val="en-GB"/>
        </w:rPr>
        <w:t>S</w:t>
      </w:r>
      <w:r w:rsidR="00E30607" w:rsidRPr="00A63FD5">
        <w:rPr>
          <w:rFonts w:ascii="Arial" w:hAnsi="Arial" w:cs="Arial"/>
          <w:i/>
          <w:sz w:val="16"/>
          <w:lang w:val="en-GB"/>
        </w:rPr>
        <w:t xml:space="preserve">ustainable development and tourism; 7. </w:t>
      </w:r>
      <w:r w:rsidR="00063183">
        <w:rPr>
          <w:rFonts w:ascii="Arial" w:hAnsi="Arial" w:cs="Arial"/>
          <w:i/>
          <w:sz w:val="16"/>
          <w:lang w:val="en-GB"/>
        </w:rPr>
        <w:t>S</w:t>
      </w:r>
      <w:r w:rsidR="00E30607" w:rsidRPr="00A63FD5">
        <w:rPr>
          <w:rFonts w:ascii="Arial" w:hAnsi="Arial" w:cs="Arial"/>
          <w:i/>
          <w:sz w:val="16"/>
          <w:lang w:val="en-GB"/>
        </w:rPr>
        <w:t>cience, education, and identity</w:t>
      </w:r>
    </w:p>
  </w:footnote>
  <w:footnote w:id="2">
    <w:p w14:paraId="7DDA84ED" w14:textId="27DA1E6A" w:rsidR="00452C8E" w:rsidRPr="00A63FD5" w:rsidRDefault="00452C8E" w:rsidP="00452C8E">
      <w:pPr>
        <w:rPr>
          <w:sz w:val="18"/>
          <w:szCs w:val="18"/>
          <w:lang w:val="en-GB"/>
        </w:rPr>
      </w:pPr>
      <w:r w:rsidRPr="00A63FD5">
        <w:rPr>
          <w:rStyle w:val="FootnoteReference"/>
          <w:sz w:val="18"/>
          <w:szCs w:val="18"/>
          <w:lang w:val="en-GB"/>
        </w:rPr>
        <w:footnoteRef/>
      </w:r>
      <w:r w:rsidRPr="00A63FD5">
        <w:rPr>
          <w:sz w:val="18"/>
          <w:szCs w:val="18"/>
          <w:lang w:val="en-GB"/>
        </w:rPr>
        <w:t xml:space="preserve"> </w:t>
      </w:r>
      <w:r w:rsidR="00A63FD5" w:rsidRPr="00A63FD5">
        <w:rPr>
          <w:i/>
          <w:sz w:val="18"/>
          <w:szCs w:val="18"/>
          <w:lang w:val="en-GB" w:eastAsia="fr-FR"/>
        </w:rPr>
        <w:t xml:space="preserve">Resumes (CVs) of the </w:t>
      </w:r>
      <w:r w:rsidR="008A4674">
        <w:rPr>
          <w:i/>
          <w:sz w:val="18"/>
          <w:szCs w:val="18"/>
          <w:lang w:val="en-GB" w:eastAsia="fr-FR"/>
        </w:rPr>
        <w:t>P</w:t>
      </w:r>
      <w:r w:rsidR="00A63FD5" w:rsidRPr="00A63FD5">
        <w:rPr>
          <w:i/>
          <w:sz w:val="18"/>
          <w:szCs w:val="18"/>
          <w:lang w:val="en-GB" w:eastAsia="fr-FR"/>
        </w:rPr>
        <w:t xml:space="preserve">roject </w:t>
      </w:r>
      <w:bookmarkStart w:id="0" w:name="_GoBack"/>
      <w:r w:rsidR="008A4674">
        <w:rPr>
          <w:i/>
          <w:sz w:val="18"/>
          <w:szCs w:val="18"/>
          <w:lang w:val="en-GB" w:eastAsia="fr-FR"/>
        </w:rPr>
        <w:t>Leader</w:t>
      </w:r>
      <w:bookmarkEnd w:id="0"/>
      <w:r w:rsidR="00A63FD5" w:rsidRPr="00A63FD5">
        <w:rPr>
          <w:i/>
          <w:sz w:val="18"/>
          <w:szCs w:val="18"/>
          <w:lang w:val="en-GB" w:eastAsia="fr-FR"/>
        </w:rPr>
        <w:t xml:space="preserve"> and all project team members (including young researchers) need to submitted separately </w:t>
      </w:r>
      <w:r w:rsidR="003E026E">
        <w:rPr>
          <w:i/>
          <w:sz w:val="18"/>
          <w:szCs w:val="18"/>
          <w:lang w:val="en-GB" w:eastAsia="fr-FR"/>
        </w:rPr>
        <w:t>as part of other application documentation</w:t>
      </w:r>
      <w:r w:rsidR="00A87250" w:rsidRPr="00A63FD5">
        <w:rPr>
          <w:i/>
          <w:sz w:val="18"/>
          <w:szCs w:val="18"/>
          <w:lang w:val="en-GB" w:eastAsia="fr-FR"/>
        </w:rPr>
        <w:t xml:space="preserve"> </w:t>
      </w:r>
    </w:p>
    <w:p w14:paraId="432A7E98" w14:textId="77777777" w:rsidR="00452C8E" w:rsidRPr="00A63FD5" w:rsidRDefault="00452C8E" w:rsidP="00452C8E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9491" w14:textId="1962B722" w:rsidR="00452C8E" w:rsidRPr="00452C8E" w:rsidRDefault="00452C8E" w:rsidP="00452C8E">
    <w:pPr>
      <w:pStyle w:val="Title"/>
      <w:ind w:left="7231" w:firstLine="284"/>
      <w:rPr>
        <w:rFonts w:eastAsiaTheme="majorEastAsia" w:cstheme="majorBidi"/>
        <w:sz w:val="20"/>
      </w:rPr>
    </w:pPr>
    <w:r w:rsidRPr="00452C8E">
      <w:rPr>
        <w:sz w:val="20"/>
        <w:szCs w:val="20"/>
      </w:rPr>
      <w:drawing>
        <wp:anchor distT="0" distB="0" distL="114300" distR="114300" simplePos="0" relativeHeight="251665408" behindDoc="0" locked="0" layoutInCell="1" allowOverlap="1" wp14:anchorId="5E9A1EC7" wp14:editId="599BA024">
          <wp:simplePos x="0" y="0"/>
          <wp:positionH relativeFrom="column">
            <wp:posOffset>4214081</wp:posOffset>
          </wp:positionH>
          <wp:positionV relativeFrom="paragraph">
            <wp:posOffset>26313</wp:posOffset>
          </wp:positionV>
          <wp:extent cx="356619" cy="411225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9" cy="4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C8E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B7BD7" wp14:editId="4AAABD1F">
              <wp:simplePos x="0" y="0"/>
              <wp:positionH relativeFrom="column">
                <wp:posOffset>4677950</wp:posOffset>
              </wp:positionH>
              <wp:positionV relativeFrom="paragraph">
                <wp:posOffset>51435</wp:posOffset>
              </wp:positionV>
              <wp:extent cx="4890" cy="327619"/>
              <wp:effectExtent l="0" t="0" r="33655" b="349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90" cy="327619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51C297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4.05pt" to="368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" strokecolor="#d5b03d" strokeweight="1.5pt"/>
          </w:pict>
        </mc:Fallback>
      </mc:AlternateContent>
    </w:r>
    <w:r w:rsidR="00313701">
      <w:rPr>
        <w:sz w:val="20"/>
        <w:szCs w:val="20"/>
      </w:rPr>
      <w:t>Montenegro</w:t>
    </w:r>
  </w:p>
  <w:p w14:paraId="6EC54D33" w14:textId="7EE66CB8" w:rsidR="00452C8E" w:rsidRDefault="00452C8E" w:rsidP="00452C8E">
    <w:pPr>
      <w:pStyle w:val="Title"/>
      <w:spacing w:after="0"/>
      <w:ind w:left="7231" w:firstLine="284"/>
      <w:rPr>
        <w:sz w:val="20"/>
      </w:rPr>
    </w:pPr>
    <w:r w:rsidRPr="00452C8E">
      <w:rPr>
        <w:sz w:val="20"/>
      </w:rPr>
      <w:t>Ministr</w:t>
    </w:r>
    <w:r w:rsidR="00313701">
      <w:rPr>
        <w:sz w:val="20"/>
      </w:rPr>
      <w:t xml:space="preserve">y of Science </w:t>
    </w:r>
  </w:p>
  <w:p w14:paraId="222F852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B089" w14:textId="331C6CCB" w:rsidR="00F323F6" w:rsidRPr="00451F6C" w:rsidRDefault="008D6FFC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263C2F" wp14:editId="3CDF9C75">
              <wp:simplePos x="0" y="0"/>
              <wp:positionH relativeFrom="column">
                <wp:posOffset>3559104</wp:posOffset>
              </wp:positionH>
              <wp:positionV relativeFrom="paragraph">
                <wp:posOffset>-84411</wp:posOffset>
              </wp:positionV>
              <wp:extent cx="2360930" cy="889951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9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E7904" w14:textId="38BD8882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Ad</w:t>
                          </w:r>
                          <w:r w:rsidR="00463EF8">
                            <w:rPr>
                              <w:sz w:val="20"/>
                            </w:rPr>
                            <w:t>d</w:t>
                          </w:r>
                          <w:r w:rsidRPr="00AF27FF">
                            <w:rPr>
                              <w:sz w:val="20"/>
                            </w:rPr>
                            <w:t>res</w:t>
                          </w:r>
                          <w:r w:rsidR="00463EF8">
                            <w:rPr>
                              <w:sz w:val="20"/>
                            </w:rPr>
                            <w:t>s: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1AC57808" w14:textId="52F511A9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r w:rsidR="00463EF8">
                            <w:rPr>
                              <w:sz w:val="20"/>
                            </w:rPr>
                            <w:t>Montenegro</w:t>
                          </w:r>
                        </w:p>
                        <w:p w14:paraId="249A7BC3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4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58AABCC" w14:textId="77777777" w:rsidR="00B003EE" w:rsidRPr="00AF27FF" w:rsidRDefault="00E866E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68</w:t>
                          </w:r>
                        </w:p>
                        <w:p w14:paraId="43EDA7A5" w14:textId="77777777" w:rsidR="00B003EE" w:rsidRDefault="001479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EB4ED0" w:rsidRPr="00242FA4">
                              <w:rPr>
                                <w:rStyle w:val="Hyperlink"/>
                                <w:sz w:val="20"/>
                              </w:rPr>
                              <w:t>www.mna.gov.me</w:t>
                            </w:r>
                          </w:hyperlink>
                        </w:p>
                        <w:p w14:paraId="0F454C6C" w14:textId="77777777" w:rsidR="00EB4ED0" w:rsidRPr="0025284B" w:rsidRDefault="00EB4ED0" w:rsidP="0025284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3263C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25pt;margin-top:-6.6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lIAIAAB0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" stroked="f">
              <v:textbox>
                <w:txbxContent>
                  <w:p w14:paraId="5E8E7904" w14:textId="38BD8882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Ad</w:t>
                    </w:r>
                    <w:r w:rsidR="00463EF8">
                      <w:rPr>
                        <w:sz w:val="20"/>
                      </w:rPr>
                      <w:t>d</w:t>
                    </w:r>
                    <w:r w:rsidRPr="00AF27FF">
                      <w:rPr>
                        <w:sz w:val="20"/>
                      </w:rPr>
                      <w:t>res</w:t>
                    </w:r>
                    <w:r w:rsidR="00463EF8">
                      <w:rPr>
                        <w:sz w:val="20"/>
                      </w:rPr>
                      <w:t>s: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1AC57808" w14:textId="52F511A9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r w:rsidR="00463EF8">
                      <w:rPr>
                        <w:sz w:val="20"/>
                      </w:rPr>
                      <w:t>Montenegro</w:t>
                    </w:r>
                  </w:p>
                  <w:p w14:paraId="249A7BC3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4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558AABCC" w14:textId="77777777" w:rsidR="00B003EE" w:rsidRPr="00AF27FF" w:rsidRDefault="00E866E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68</w:t>
                    </w:r>
                  </w:p>
                  <w:p w14:paraId="43EDA7A5" w14:textId="77777777" w:rsidR="00B003EE" w:rsidRDefault="00643B4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2" w:history="1">
                      <w:r w:rsidR="00EB4ED0" w:rsidRPr="00242FA4">
                        <w:rPr>
                          <w:rStyle w:val="Hyperlink"/>
                          <w:sz w:val="20"/>
                        </w:rPr>
                        <w:t>www.mna.gov.me</w:t>
                      </w:r>
                    </w:hyperlink>
                  </w:p>
                  <w:p w14:paraId="0F454C6C" w14:textId="77777777" w:rsidR="00EB4ED0" w:rsidRPr="0025284B" w:rsidRDefault="00EB4ED0" w:rsidP="0025284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98215FC" wp14:editId="3E924A7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D3EF8D2" wp14:editId="43DC380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EF8">
      <w:t>Montenegro</w:t>
    </w:r>
  </w:p>
  <w:p w14:paraId="6EFB6D2E" w14:textId="3916FD27" w:rsidR="00E866E3" w:rsidRDefault="007904A7" w:rsidP="00E866E3">
    <w:pPr>
      <w:pStyle w:val="Title"/>
      <w:spacing w:after="0"/>
    </w:pPr>
    <w:r>
      <w:t>Ministr</w:t>
    </w:r>
    <w:r w:rsidR="00463EF8">
      <w:t xml:space="preserve">y of Science </w:t>
    </w:r>
  </w:p>
  <w:p w14:paraId="3E986FC1" w14:textId="77777777" w:rsidR="00E74F68" w:rsidRPr="00F323F6" w:rsidRDefault="00E74F68" w:rsidP="0025284B">
    <w:pPr>
      <w:pStyle w:val="Title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3405E"/>
    <w:multiLevelType w:val="hybridMultilevel"/>
    <w:tmpl w:val="34AC30F8"/>
    <w:lvl w:ilvl="0" w:tplc="D4FE90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822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A0E"/>
    <w:multiLevelType w:val="hybridMultilevel"/>
    <w:tmpl w:val="7682D4E4"/>
    <w:lvl w:ilvl="0" w:tplc="0478C06C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2532F93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592D73"/>
    <w:multiLevelType w:val="hybridMultilevel"/>
    <w:tmpl w:val="2A3C9752"/>
    <w:lvl w:ilvl="0" w:tplc="0A804B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831FE"/>
    <w:multiLevelType w:val="hybridMultilevel"/>
    <w:tmpl w:val="38B6F1BA"/>
    <w:lvl w:ilvl="0" w:tplc="50F079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F54D0"/>
    <w:multiLevelType w:val="multilevel"/>
    <w:tmpl w:val="D96A33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FC41EBC"/>
    <w:multiLevelType w:val="hybridMultilevel"/>
    <w:tmpl w:val="B60679AE"/>
    <w:lvl w:ilvl="0" w:tplc="3A58AA2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2074"/>
    <w:multiLevelType w:val="hybridMultilevel"/>
    <w:tmpl w:val="A490C586"/>
    <w:lvl w:ilvl="0" w:tplc="A90254B8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62F7"/>
    <w:multiLevelType w:val="hybridMultilevel"/>
    <w:tmpl w:val="DE26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C1C47"/>
    <w:multiLevelType w:val="hybridMultilevel"/>
    <w:tmpl w:val="048E0BA2"/>
    <w:lvl w:ilvl="0" w:tplc="93189A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310"/>
    <w:multiLevelType w:val="hybridMultilevel"/>
    <w:tmpl w:val="88F81C7E"/>
    <w:lvl w:ilvl="0" w:tplc="77069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3DA"/>
    <w:multiLevelType w:val="hybridMultilevel"/>
    <w:tmpl w:val="FC747DC0"/>
    <w:lvl w:ilvl="0" w:tplc="B6AA0D14">
      <w:start w:val="1"/>
      <w:numFmt w:val="upperRoman"/>
      <w:lvlText w:val="%1"/>
      <w:lvlJc w:val="left"/>
      <w:pPr>
        <w:ind w:left="11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A916678"/>
    <w:multiLevelType w:val="multilevel"/>
    <w:tmpl w:val="D96A3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98D"/>
    <w:multiLevelType w:val="hybridMultilevel"/>
    <w:tmpl w:val="816CAA56"/>
    <w:lvl w:ilvl="0" w:tplc="009E1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3"/>
  </w:num>
  <w:num w:numId="5">
    <w:abstractNumId w:val="14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7"/>
  </w:num>
  <w:num w:numId="18">
    <w:abstractNumId w:val="0"/>
  </w:num>
  <w:num w:numId="19">
    <w:abstractNumId w:val="11"/>
  </w:num>
  <w:num w:numId="20">
    <w:abstractNumId w:val="7"/>
  </w:num>
  <w:num w:numId="21">
    <w:abstractNumId w:val="7"/>
  </w:num>
  <w:num w:numId="22">
    <w:abstractNumId w:val="1"/>
  </w:num>
  <w:num w:numId="23">
    <w:abstractNumId w:val="9"/>
  </w:num>
  <w:num w:numId="24">
    <w:abstractNumId w:val="18"/>
  </w:num>
  <w:num w:numId="25">
    <w:abstractNumId w:val="2"/>
  </w:num>
  <w:num w:numId="26">
    <w:abstractNumId w:val="5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BC8"/>
    <w:rsid w:val="00001178"/>
    <w:rsid w:val="000023B6"/>
    <w:rsid w:val="00004938"/>
    <w:rsid w:val="00010C25"/>
    <w:rsid w:val="00020673"/>
    <w:rsid w:val="00026EE2"/>
    <w:rsid w:val="00031DB1"/>
    <w:rsid w:val="00056BF4"/>
    <w:rsid w:val="0006227E"/>
    <w:rsid w:val="00063183"/>
    <w:rsid w:val="000641F7"/>
    <w:rsid w:val="00065737"/>
    <w:rsid w:val="00075191"/>
    <w:rsid w:val="000802C0"/>
    <w:rsid w:val="000A5B63"/>
    <w:rsid w:val="000B1225"/>
    <w:rsid w:val="000E505F"/>
    <w:rsid w:val="000E5458"/>
    <w:rsid w:val="000F1E6D"/>
    <w:rsid w:val="000F2AA0"/>
    <w:rsid w:val="000F2B95"/>
    <w:rsid w:val="000F2BFC"/>
    <w:rsid w:val="000F5B61"/>
    <w:rsid w:val="000F6EA6"/>
    <w:rsid w:val="001053EE"/>
    <w:rsid w:val="00107821"/>
    <w:rsid w:val="00110D49"/>
    <w:rsid w:val="0013434C"/>
    <w:rsid w:val="001479D0"/>
    <w:rsid w:val="00154D42"/>
    <w:rsid w:val="0016050B"/>
    <w:rsid w:val="001822FC"/>
    <w:rsid w:val="001847FD"/>
    <w:rsid w:val="001923C8"/>
    <w:rsid w:val="001944CF"/>
    <w:rsid w:val="00196664"/>
    <w:rsid w:val="00196AC5"/>
    <w:rsid w:val="001A6185"/>
    <w:rsid w:val="001A6BF3"/>
    <w:rsid w:val="001A79B6"/>
    <w:rsid w:val="001A7E96"/>
    <w:rsid w:val="001B2EC2"/>
    <w:rsid w:val="001B3AB8"/>
    <w:rsid w:val="001B3FBE"/>
    <w:rsid w:val="001B5663"/>
    <w:rsid w:val="001C0932"/>
    <w:rsid w:val="001C2767"/>
    <w:rsid w:val="001C2DA5"/>
    <w:rsid w:val="001C4173"/>
    <w:rsid w:val="001D3909"/>
    <w:rsid w:val="001E0550"/>
    <w:rsid w:val="001F2DFD"/>
    <w:rsid w:val="001F75D5"/>
    <w:rsid w:val="00203C25"/>
    <w:rsid w:val="00205759"/>
    <w:rsid w:val="0021422C"/>
    <w:rsid w:val="00215E48"/>
    <w:rsid w:val="00216AED"/>
    <w:rsid w:val="002250DE"/>
    <w:rsid w:val="002273A5"/>
    <w:rsid w:val="002440C9"/>
    <w:rsid w:val="002506C6"/>
    <w:rsid w:val="002511E4"/>
    <w:rsid w:val="0025284B"/>
    <w:rsid w:val="00252A36"/>
    <w:rsid w:val="0026087C"/>
    <w:rsid w:val="002614D4"/>
    <w:rsid w:val="00264BA5"/>
    <w:rsid w:val="00270EE7"/>
    <w:rsid w:val="00277D6A"/>
    <w:rsid w:val="00280E9C"/>
    <w:rsid w:val="00292BF7"/>
    <w:rsid w:val="00292D5E"/>
    <w:rsid w:val="00292D8B"/>
    <w:rsid w:val="002A371C"/>
    <w:rsid w:val="002A3A66"/>
    <w:rsid w:val="002A7CB3"/>
    <w:rsid w:val="002D0144"/>
    <w:rsid w:val="002F39BA"/>
    <w:rsid w:val="002F461C"/>
    <w:rsid w:val="002F54B4"/>
    <w:rsid w:val="002F6F33"/>
    <w:rsid w:val="0030080D"/>
    <w:rsid w:val="00313701"/>
    <w:rsid w:val="00313ACC"/>
    <w:rsid w:val="00315BE2"/>
    <w:rsid w:val="003168DA"/>
    <w:rsid w:val="00323BBE"/>
    <w:rsid w:val="00335DBD"/>
    <w:rsid w:val="003417B8"/>
    <w:rsid w:val="00342E5D"/>
    <w:rsid w:val="00350578"/>
    <w:rsid w:val="00354D08"/>
    <w:rsid w:val="0035769C"/>
    <w:rsid w:val="00361778"/>
    <w:rsid w:val="00362F30"/>
    <w:rsid w:val="00365A66"/>
    <w:rsid w:val="003714B0"/>
    <w:rsid w:val="003715A3"/>
    <w:rsid w:val="00372FD2"/>
    <w:rsid w:val="00375D08"/>
    <w:rsid w:val="00381C86"/>
    <w:rsid w:val="0038606D"/>
    <w:rsid w:val="003905AE"/>
    <w:rsid w:val="003A16B1"/>
    <w:rsid w:val="003A2D59"/>
    <w:rsid w:val="003A3531"/>
    <w:rsid w:val="003A6DB5"/>
    <w:rsid w:val="003A71E7"/>
    <w:rsid w:val="003C36D1"/>
    <w:rsid w:val="003D6354"/>
    <w:rsid w:val="003E026E"/>
    <w:rsid w:val="003E4394"/>
    <w:rsid w:val="00400EF3"/>
    <w:rsid w:val="004014D1"/>
    <w:rsid w:val="00403962"/>
    <w:rsid w:val="0041089D"/>
    <w:rsid w:val="004112D5"/>
    <w:rsid w:val="00413113"/>
    <w:rsid w:val="00423695"/>
    <w:rsid w:val="004378E1"/>
    <w:rsid w:val="00444552"/>
    <w:rsid w:val="00444945"/>
    <w:rsid w:val="004455F1"/>
    <w:rsid w:val="00451F6C"/>
    <w:rsid w:val="00451FF9"/>
    <w:rsid w:val="00452C8E"/>
    <w:rsid w:val="00457ECE"/>
    <w:rsid w:val="00462F36"/>
    <w:rsid w:val="00462FF2"/>
    <w:rsid w:val="00463EF8"/>
    <w:rsid w:val="0046711D"/>
    <w:rsid w:val="004679C3"/>
    <w:rsid w:val="00477620"/>
    <w:rsid w:val="004873FB"/>
    <w:rsid w:val="0048758E"/>
    <w:rsid w:val="00487AD5"/>
    <w:rsid w:val="00487D02"/>
    <w:rsid w:val="00494B82"/>
    <w:rsid w:val="004B2AC3"/>
    <w:rsid w:val="004C108E"/>
    <w:rsid w:val="004D1A98"/>
    <w:rsid w:val="004D32C2"/>
    <w:rsid w:val="004E3DA7"/>
    <w:rsid w:val="004F24B0"/>
    <w:rsid w:val="004F3FBC"/>
    <w:rsid w:val="005016EB"/>
    <w:rsid w:val="005040FC"/>
    <w:rsid w:val="005154E8"/>
    <w:rsid w:val="00517351"/>
    <w:rsid w:val="00523147"/>
    <w:rsid w:val="00531FDF"/>
    <w:rsid w:val="00555297"/>
    <w:rsid w:val="00557FBE"/>
    <w:rsid w:val="005723C7"/>
    <w:rsid w:val="005909FE"/>
    <w:rsid w:val="005914CF"/>
    <w:rsid w:val="005A4E7E"/>
    <w:rsid w:val="005A6444"/>
    <w:rsid w:val="005B39A6"/>
    <w:rsid w:val="005B44BF"/>
    <w:rsid w:val="005B5FA3"/>
    <w:rsid w:val="005C0271"/>
    <w:rsid w:val="005C3DF8"/>
    <w:rsid w:val="005C6F24"/>
    <w:rsid w:val="005D1D4C"/>
    <w:rsid w:val="005D6886"/>
    <w:rsid w:val="005E4114"/>
    <w:rsid w:val="005E42A8"/>
    <w:rsid w:val="005E58C4"/>
    <w:rsid w:val="005F56D9"/>
    <w:rsid w:val="00602A42"/>
    <w:rsid w:val="0060645D"/>
    <w:rsid w:val="00612213"/>
    <w:rsid w:val="00621537"/>
    <w:rsid w:val="00627442"/>
    <w:rsid w:val="00630A76"/>
    <w:rsid w:val="00635B16"/>
    <w:rsid w:val="00643B40"/>
    <w:rsid w:val="006446F6"/>
    <w:rsid w:val="00652E52"/>
    <w:rsid w:val="00652EDE"/>
    <w:rsid w:val="006739CA"/>
    <w:rsid w:val="00681273"/>
    <w:rsid w:val="0068682E"/>
    <w:rsid w:val="0069520E"/>
    <w:rsid w:val="006A1054"/>
    <w:rsid w:val="006A24FA"/>
    <w:rsid w:val="006A2C40"/>
    <w:rsid w:val="006A2F7D"/>
    <w:rsid w:val="006B0CEE"/>
    <w:rsid w:val="006B6943"/>
    <w:rsid w:val="006C0A51"/>
    <w:rsid w:val="006C21CD"/>
    <w:rsid w:val="006D711E"/>
    <w:rsid w:val="006E0309"/>
    <w:rsid w:val="006E1304"/>
    <w:rsid w:val="006E262C"/>
    <w:rsid w:val="00722040"/>
    <w:rsid w:val="00726DAA"/>
    <w:rsid w:val="00727803"/>
    <w:rsid w:val="0073438C"/>
    <w:rsid w:val="0073561A"/>
    <w:rsid w:val="0073592C"/>
    <w:rsid w:val="00751A32"/>
    <w:rsid w:val="0076234B"/>
    <w:rsid w:val="0076274F"/>
    <w:rsid w:val="0076619B"/>
    <w:rsid w:val="00767C5B"/>
    <w:rsid w:val="0077100B"/>
    <w:rsid w:val="007716F7"/>
    <w:rsid w:val="00786F2E"/>
    <w:rsid w:val="00787E58"/>
    <w:rsid w:val="007904A7"/>
    <w:rsid w:val="00794586"/>
    <w:rsid w:val="00795EE6"/>
    <w:rsid w:val="007978B6"/>
    <w:rsid w:val="007A6443"/>
    <w:rsid w:val="007A6E25"/>
    <w:rsid w:val="007B2B13"/>
    <w:rsid w:val="007B5EA3"/>
    <w:rsid w:val="007B6105"/>
    <w:rsid w:val="007B7C49"/>
    <w:rsid w:val="007C5C90"/>
    <w:rsid w:val="007D3402"/>
    <w:rsid w:val="007F0C84"/>
    <w:rsid w:val="007F2706"/>
    <w:rsid w:val="007F4214"/>
    <w:rsid w:val="007F4B58"/>
    <w:rsid w:val="00810444"/>
    <w:rsid w:val="008160F0"/>
    <w:rsid w:val="008220F9"/>
    <w:rsid w:val="00822B32"/>
    <w:rsid w:val="00827B38"/>
    <w:rsid w:val="00832D54"/>
    <w:rsid w:val="008359B5"/>
    <w:rsid w:val="00844ADC"/>
    <w:rsid w:val="00871415"/>
    <w:rsid w:val="008770E9"/>
    <w:rsid w:val="00877A3A"/>
    <w:rsid w:val="0088156B"/>
    <w:rsid w:val="00885190"/>
    <w:rsid w:val="0088654D"/>
    <w:rsid w:val="008A37D8"/>
    <w:rsid w:val="008A4674"/>
    <w:rsid w:val="008B0856"/>
    <w:rsid w:val="008B6416"/>
    <w:rsid w:val="008C7F82"/>
    <w:rsid w:val="008D1BC8"/>
    <w:rsid w:val="008D6FFC"/>
    <w:rsid w:val="008E2DA3"/>
    <w:rsid w:val="00900114"/>
    <w:rsid w:val="00900898"/>
    <w:rsid w:val="00902D5E"/>
    <w:rsid w:val="00902E6C"/>
    <w:rsid w:val="00905022"/>
    <w:rsid w:val="00905152"/>
    <w:rsid w:val="00907170"/>
    <w:rsid w:val="009078DB"/>
    <w:rsid w:val="009130A0"/>
    <w:rsid w:val="00915871"/>
    <w:rsid w:val="00921201"/>
    <w:rsid w:val="00922A8D"/>
    <w:rsid w:val="00936011"/>
    <w:rsid w:val="00945C7B"/>
    <w:rsid w:val="00946A67"/>
    <w:rsid w:val="00951021"/>
    <w:rsid w:val="0096107C"/>
    <w:rsid w:val="00962440"/>
    <w:rsid w:val="00967685"/>
    <w:rsid w:val="009710CA"/>
    <w:rsid w:val="00981E05"/>
    <w:rsid w:val="00983D81"/>
    <w:rsid w:val="00997C04"/>
    <w:rsid w:val="009A4654"/>
    <w:rsid w:val="009B2630"/>
    <w:rsid w:val="009B41B9"/>
    <w:rsid w:val="009B4884"/>
    <w:rsid w:val="009B726D"/>
    <w:rsid w:val="009C6EE0"/>
    <w:rsid w:val="009D661A"/>
    <w:rsid w:val="009E6E1E"/>
    <w:rsid w:val="009E797A"/>
    <w:rsid w:val="009F1B47"/>
    <w:rsid w:val="009F47AF"/>
    <w:rsid w:val="009F7AF6"/>
    <w:rsid w:val="00A05FCF"/>
    <w:rsid w:val="00A10E33"/>
    <w:rsid w:val="00A11971"/>
    <w:rsid w:val="00A21D75"/>
    <w:rsid w:val="00A24AC5"/>
    <w:rsid w:val="00A26CF3"/>
    <w:rsid w:val="00A4441A"/>
    <w:rsid w:val="00A50E29"/>
    <w:rsid w:val="00A52FA9"/>
    <w:rsid w:val="00A54AA9"/>
    <w:rsid w:val="00A55798"/>
    <w:rsid w:val="00A63FD5"/>
    <w:rsid w:val="00A6505B"/>
    <w:rsid w:val="00A70CC3"/>
    <w:rsid w:val="00A70F7D"/>
    <w:rsid w:val="00A714A1"/>
    <w:rsid w:val="00A746BD"/>
    <w:rsid w:val="00A76AB1"/>
    <w:rsid w:val="00A87250"/>
    <w:rsid w:val="00A91CB6"/>
    <w:rsid w:val="00AA043B"/>
    <w:rsid w:val="00AA22A0"/>
    <w:rsid w:val="00AA5DED"/>
    <w:rsid w:val="00AB5CD5"/>
    <w:rsid w:val="00AB60EB"/>
    <w:rsid w:val="00AC6853"/>
    <w:rsid w:val="00AD60D2"/>
    <w:rsid w:val="00AF0D11"/>
    <w:rsid w:val="00AF27FF"/>
    <w:rsid w:val="00AF55EA"/>
    <w:rsid w:val="00AF6F9C"/>
    <w:rsid w:val="00B003EE"/>
    <w:rsid w:val="00B13AFC"/>
    <w:rsid w:val="00B167AC"/>
    <w:rsid w:val="00B35B5C"/>
    <w:rsid w:val="00B404B1"/>
    <w:rsid w:val="00B40A06"/>
    <w:rsid w:val="00B463B3"/>
    <w:rsid w:val="00B473C2"/>
    <w:rsid w:val="00B47D2C"/>
    <w:rsid w:val="00B47E1F"/>
    <w:rsid w:val="00B51300"/>
    <w:rsid w:val="00B525B8"/>
    <w:rsid w:val="00B55046"/>
    <w:rsid w:val="00B567E9"/>
    <w:rsid w:val="00B73597"/>
    <w:rsid w:val="00B75200"/>
    <w:rsid w:val="00B80484"/>
    <w:rsid w:val="00B80EE3"/>
    <w:rsid w:val="00B83F7A"/>
    <w:rsid w:val="00B84F08"/>
    <w:rsid w:val="00B85826"/>
    <w:rsid w:val="00B85F67"/>
    <w:rsid w:val="00B864F0"/>
    <w:rsid w:val="00BA5EA0"/>
    <w:rsid w:val="00BA681A"/>
    <w:rsid w:val="00BB08C7"/>
    <w:rsid w:val="00BC22A5"/>
    <w:rsid w:val="00BC4245"/>
    <w:rsid w:val="00BC6E80"/>
    <w:rsid w:val="00BD099E"/>
    <w:rsid w:val="00BD618E"/>
    <w:rsid w:val="00BD7105"/>
    <w:rsid w:val="00BE3206"/>
    <w:rsid w:val="00BE445D"/>
    <w:rsid w:val="00BE44BD"/>
    <w:rsid w:val="00BE5B0C"/>
    <w:rsid w:val="00BE75C4"/>
    <w:rsid w:val="00BF4120"/>
    <w:rsid w:val="00BF464E"/>
    <w:rsid w:val="00BF6785"/>
    <w:rsid w:val="00BF79EC"/>
    <w:rsid w:val="00C123D2"/>
    <w:rsid w:val="00C161C6"/>
    <w:rsid w:val="00C176EB"/>
    <w:rsid w:val="00C20944"/>
    <w:rsid w:val="00C20E0A"/>
    <w:rsid w:val="00C20F25"/>
    <w:rsid w:val="00C2622E"/>
    <w:rsid w:val="00C4431F"/>
    <w:rsid w:val="00C628CE"/>
    <w:rsid w:val="00C6414F"/>
    <w:rsid w:val="00C643A9"/>
    <w:rsid w:val="00C75E65"/>
    <w:rsid w:val="00C7707D"/>
    <w:rsid w:val="00C84028"/>
    <w:rsid w:val="00C85478"/>
    <w:rsid w:val="00C858A5"/>
    <w:rsid w:val="00C90223"/>
    <w:rsid w:val="00CA0CD0"/>
    <w:rsid w:val="00CA4058"/>
    <w:rsid w:val="00CB1490"/>
    <w:rsid w:val="00CB3480"/>
    <w:rsid w:val="00CC1BA1"/>
    <w:rsid w:val="00CC2580"/>
    <w:rsid w:val="00CC3918"/>
    <w:rsid w:val="00CD159D"/>
    <w:rsid w:val="00CD7E3E"/>
    <w:rsid w:val="00CE2673"/>
    <w:rsid w:val="00CF540B"/>
    <w:rsid w:val="00D043B2"/>
    <w:rsid w:val="00D1004A"/>
    <w:rsid w:val="00D10E30"/>
    <w:rsid w:val="00D10FAB"/>
    <w:rsid w:val="00D1159F"/>
    <w:rsid w:val="00D12095"/>
    <w:rsid w:val="00D2027A"/>
    <w:rsid w:val="00D20CCE"/>
    <w:rsid w:val="00D21EA6"/>
    <w:rsid w:val="00D23B4D"/>
    <w:rsid w:val="00D2455F"/>
    <w:rsid w:val="00D25610"/>
    <w:rsid w:val="00D32195"/>
    <w:rsid w:val="00D5364A"/>
    <w:rsid w:val="00D53710"/>
    <w:rsid w:val="00D57870"/>
    <w:rsid w:val="00D61E98"/>
    <w:rsid w:val="00D75D0B"/>
    <w:rsid w:val="00D76FE8"/>
    <w:rsid w:val="00D819EE"/>
    <w:rsid w:val="00D82474"/>
    <w:rsid w:val="00D85CD2"/>
    <w:rsid w:val="00D95F76"/>
    <w:rsid w:val="00D96887"/>
    <w:rsid w:val="00D96F54"/>
    <w:rsid w:val="00D97C03"/>
    <w:rsid w:val="00DB2CFA"/>
    <w:rsid w:val="00DB34F5"/>
    <w:rsid w:val="00DC176D"/>
    <w:rsid w:val="00DC371F"/>
    <w:rsid w:val="00DC5DF1"/>
    <w:rsid w:val="00DD693C"/>
    <w:rsid w:val="00DE1539"/>
    <w:rsid w:val="00DE3FEC"/>
    <w:rsid w:val="00DE779A"/>
    <w:rsid w:val="00DF0DC7"/>
    <w:rsid w:val="00DF2CF7"/>
    <w:rsid w:val="00DF60F7"/>
    <w:rsid w:val="00E01F26"/>
    <w:rsid w:val="00E057AA"/>
    <w:rsid w:val="00E05C15"/>
    <w:rsid w:val="00E10567"/>
    <w:rsid w:val="00E152AC"/>
    <w:rsid w:val="00E30607"/>
    <w:rsid w:val="00E443FD"/>
    <w:rsid w:val="00E55F9C"/>
    <w:rsid w:val="00E61191"/>
    <w:rsid w:val="00E64D55"/>
    <w:rsid w:val="00E73A9B"/>
    <w:rsid w:val="00E74E68"/>
    <w:rsid w:val="00E74F68"/>
    <w:rsid w:val="00E75466"/>
    <w:rsid w:val="00E76ABB"/>
    <w:rsid w:val="00E866E3"/>
    <w:rsid w:val="00E9036F"/>
    <w:rsid w:val="00EB4ED0"/>
    <w:rsid w:val="00EC7E87"/>
    <w:rsid w:val="00EE027C"/>
    <w:rsid w:val="00EF1369"/>
    <w:rsid w:val="00F042D5"/>
    <w:rsid w:val="00F10D83"/>
    <w:rsid w:val="00F127D8"/>
    <w:rsid w:val="00F14B0C"/>
    <w:rsid w:val="00F165D6"/>
    <w:rsid w:val="00F16D1B"/>
    <w:rsid w:val="00F20AC6"/>
    <w:rsid w:val="00F21A4A"/>
    <w:rsid w:val="00F27B76"/>
    <w:rsid w:val="00F323F6"/>
    <w:rsid w:val="00F40ED1"/>
    <w:rsid w:val="00F44232"/>
    <w:rsid w:val="00F45BFE"/>
    <w:rsid w:val="00F479C6"/>
    <w:rsid w:val="00F53F41"/>
    <w:rsid w:val="00F5586A"/>
    <w:rsid w:val="00F63FBA"/>
    <w:rsid w:val="00F7208E"/>
    <w:rsid w:val="00F751EC"/>
    <w:rsid w:val="00F764DD"/>
    <w:rsid w:val="00F873F9"/>
    <w:rsid w:val="00FB7C1B"/>
    <w:rsid w:val="00FC2216"/>
    <w:rsid w:val="00FC3D36"/>
    <w:rsid w:val="00FD579C"/>
    <w:rsid w:val="00FE1127"/>
    <w:rsid w:val="00FE3F01"/>
    <w:rsid w:val="00FE4CFA"/>
    <w:rsid w:val="00FE6AE9"/>
    <w:rsid w:val="00FE7693"/>
    <w:rsid w:val="00FF224A"/>
    <w:rsid w:val="00FF368D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B050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A6E25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443FD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443FD"/>
    <w:rPr>
      <w:rFonts w:ascii="Courier New" w:eastAsia="Times New Roman" w:hAnsi="Courier New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5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5284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FootnoteTextChar">
    <w:name w:val="Footnote Text Char"/>
    <w:basedOn w:val="DefaultParagraphFont"/>
    <w:link w:val="FootnoteText"/>
    <w:rsid w:val="0025284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uiPriority w:val="99"/>
    <w:rsid w:val="0025284B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452C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452C8E"/>
    <w:pPr>
      <w:spacing w:before="0" w:after="0" w:line="240" w:lineRule="auto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52C8E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mna.gov.me" TargetMode="External"/><Relationship Id="rId1" Type="http://schemas.openxmlformats.org/officeDocument/2006/relationships/hyperlink" Target="http://www.mna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3DE40-8F76-4204-A2C8-5CBEC3B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elena Saranovic</cp:lastModifiedBy>
  <cp:revision>126</cp:revision>
  <cp:lastPrinted>2018-12-20T08:03:00Z</cp:lastPrinted>
  <dcterms:created xsi:type="dcterms:W3CDTF">2020-02-15T20:30:00Z</dcterms:created>
  <dcterms:modified xsi:type="dcterms:W3CDTF">2020-02-25T10:25:00Z</dcterms:modified>
</cp:coreProperties>
</file>